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4D76D" w14:textId="124592FA" w:rsidR="007D1A75" w:rsidRDefault="007D1A75" w:rsidP="007D1A75">
      <w:pPr>
        <w:ind w:right="-425"/>
        <w:jc w:val="both"/>
      </w:pPr>
      <w:proofErr w:type="spellStart"/>
      <w:r>
        <w:t>Allegato</w:t>
      </w:r>
      <w:proofErr w:type="spellEnd"/>
      <w:r>
        <w:t xml:space="preserve"> A</w:t>
      </w:r>
    </w:p>
    <w:p w14:paraId="7C4960FD" w14:textId="77777777" w:rsidR="007D1A75" w:rsidRDefault="007D1A75" w:rsidP="007D1A75">
      <w:pPr>
        <w:ind w:right="-425"/>
        <w:jc w:val="both"/>
      </w:pPr>
    </w:p>
    <w:p w14:paraId="261AB56F" w14:textId="77777777" w:rsidR="007D1A75" w:rsidRDefault="007D1A75" w:rsidP="007D1A75">
      <w:pPr>
        <w:ind w:right="-425"/>
        <w:jc w:val="right"/>
      </w:pPr>
      <w:r>
        <w:t xml:space="preserve">Al </w:t>
      </w:r>
      <w:proofErr w:type="spellStart"/>
      <w:r>
        <w:t>Dirigente</w:t>
      </w:r>
      <w:proofErr w:type="spellEnd"/>
      <w:r>
        <w:t xml:space="preserve"> </w:t>
      </w:r>
      <w:proofErr w:type="spellStart"/>
      <w:r>
        <w:t>Scolastico</w:t>
      </w:r>
      <w:proofErr w:type="spellEnd"/>
    </w:p>
    <w:p w14:paraId="69AF2FF9" w14:textId="5313C24D" w:rsidR="007D1A75" w:rsidRDefault="007D734C" w:rsidP="007D1A75">
      <w:pPr>
        <w:ind w:right="-425"/>
        <w:jc w:val="right"/>
      </w:pPr>
      <w:r>
        <w:t xml:space="preserve">I.C. “R. </w:t>
      </w:r>
      <w:proofErr w:type="spellStart"/>
      <w:r>
        <w:t>Sanzio</w:t>
      </w:r>
      <w:proofErr w:type="spellEnd"/>
      <w:r>
        <w:t xml:space="preserve">” Porto Potenza </w:t>
      </w:r>
      <w:proofErr w:type="spellStart"/>
      <w:r>
        <w:t>Picena</w:t>
      </w:r>
      <w:proofErr w:type="spellEnd"/>
    </w:p>
    <w:p w14:paraId="00D05CB2" w14:textId="77777777" w:rsidR="007D1A75" w:rsidRDefault="007D1A75" w:rsidP="007D1A75">
      <w:pPr>
        <w:ind w:right="-425"/>
        <w:jc w:val="both"/>
      </w:pPr>
    </w:p>
    <w:p w14:paraId="60F91FFB" w14:textId="77777777" w:rsidR="00BF6188" w:rsidRDefault="00BF6188" w:rsidP="00BF6188">
      <w:pPr>
        <w:tabs>
          <w:tab w:val="left" w:pos="1733"/>
        </w:tabs>
        <w:jc w:val="both"/>
        <w:rPr>
          <w:rStyle w:val="Nessuno"/>
          <w:b/>
          <w:bCs/>
          <w:shd w:val="clear" w:color="auto" w:fill="FFFFFF"/>
        </w:rPr>
      </w:pPr>
      <w:r>
        <w:rPr>
          <w:rStyle w:val="Enfasigrassetto"/>
        </w:rPr>
        <w:t>Decreto per l’</w:t>
      </w:r>
      <w:proofErr w:type="spellStart"/>
      <w:r>
        <w:rPr>
          <w:rStyle w:val="Nessuno"/>
          <w:b/>
          <w:bCs/>
        </w:rPr>
        <w:t>avvio</w:t>
      </w:r>
      <w:proofErr w:type="spellEnd"/>
      <w:r>
        <w:rPr>
          <w:rStyle w:val="Nessuno"/>
          <w:b/>
          <w:bCs/>
        </w:rPr>
        <w:t xml:space="preserve"> di </w:t>
      </w:r>
      <w:proofErr w:type="spellStart"/>
      <w:r>
        <w:rPr>
          <w:rStyle w:val="Nessuno"/>
          <w:b/>
          <w:bCs/>
        </w:rPr>
        <w:t>una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procedura</w:t>
      </w:r>
      <w:proofErr w:type="spellEnd"/>
      <w:r>
        <w:rPr>
          <w:rStyle w:val="Nessuno"/>
          <w:b/>
          <w:bCs/>
        </w:rPr>
        <w:t xml:space="preserve"> di </w:t>
      </w:r>
      <w:proofErr w:type="spellStart"/>
      <w:r>
        <w:rPr>
          <w:rStyle w:val="Nessuno"/>
          <w:b/>
          <w:bCs/>
        </w:rPr>
        <w:t>selezione</w:t>
      </w:r>
      <w:proofErr w:type="spellEnd"/>
      <w:r>
        <w:rPr>
          <w:rStyle w:val="Nessuno"/>
          <w:b/>
          <w:bCs/>
        </w:rPr>
        <w:t xml:space="preserve"> per </w:t>
      </w:r>
      <w:proofErr w:type="spellStart"/>
      <w:r>
        <w:rPr>
          <w:rStyle w:val="Nessuno"/>
          <w:b/>
          <w:bCs/>
        </w:rPr>
        <w:t>il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conferimento</w:t>
      </w:r>
      <w:proofErr w:type="spellEnd"/>
      <w:r>
        <w:rPr>
          <w:rStyle w:val="Nessuno"/>
          <w:b/>
          <w:bCs/>
        </w:rPr>
        <w:t xml:space="preserve"> di </w:t>
      </w:r>
      <w:proofErr w:type="spellStart"/>
      <w:r>
        <w:rPr>
          <w:rStyle w:val="Nessuno"/>
          <w:b/>
          <w:bCs/>
        </w:rPr>
        <w:t>incarichi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individuali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nell’ambito</w:t>
      </w:r>
      <w:proofErr w:type="spellEnd"/>
      <w:r>
        <w:rPr>
          <w:rStyle w:val="Nessuno"/>
          <w:b/>
          <w:bCs/>
        </w:rPr>
        <w:t xml:space="preserve"> del </w:t>
      </w:r>
      <w:proofErr w:type="spellStart"/>
      <w:r>
        <w:rPr>
          <w:rStyle w:val="Nessuno"/>
          <w:b/>
          <w:bCs/>
        </w:rPr>
        <w:t>progetto</w:t>
      </w:r>
      <w:proofErr w:type="spellEnd"/>
      <w:r>
        <w:rPr>
          <w:rStyle w:val="Nessuno"/>
          <w:b/>
          <w:bCs/>
        </w:rPr>
        <w:t xml:space="preserve"> “...</w:t>
      </w:r>
      <w:proofErr w:type="spellStart"/>
      <w:r>
        <w:rPr>
          <w:rStyle w:val="Nessuno"/>
          <w:b/>
          <w:bCs/>
        </w:rPr>
        <w:t>Destinazione</w:t>
      </w:r>
      <w:proofErr w:type="spellEnd"/>
      <w:r>
        <w:rPr>
          <w:rStyle w:val="Nessuno"/>
          <w:b/>
          <w:bCs/>
        </w:rPr>
        <w:t xml:space="preserve"> ...</w:t>
      </w:r>
      <w:proofErr w:type="spellStart"/>
      <w:r>
        <w:rPr>
          <w:rStyle w:val="Nessuno"/>
          <w:b/>
          <w:bCs/>
        </w:rPr>
        <w:t>Futuro</w:t>
      </w:r>
      <w:proofErr w:type="spellEnd"/>
      <w:r>
        <w:rPr>
          <w:rStyle w:val="Nessuno"/>
          <w:b/>
          <w:bCs/>
        </w:rPr>
        <w:t xml:space="preserve">....” Piano </w:t>
      </w:r>
      <w:proofErr w:type="spellStart"/>
      <w:r>
        <w:rPr>
          <w:rStyle w:val="Nessuno"/>
          <w:b/>
          <w:bCs/>
        </w:rPr>
        <w:t>nazionale</w:t>
      </w:r>
      <w:proofErr w:type="spellEnd"/>
      <w:r>
        <w:rPr>
          <w:rStyle w:val="Nessuno"/>
          <w:b/>
          <w:bCs/>
        </w:rPr>
        <w:t xml:space="preserve"> di </w:t>
      </w:r>
      <w:proofErr w:type="spellStart"/>
      <w:r>
        <w:rPr>
          <w:rStyle w:val="Nessuno"/>
          <w:b/>
          <w:bCs/>
        </w:rPr>
        <w:t>ripresa</w:t>
      </w:r>
      <w:proofErr w:type="spellEnd"/>
      <w:r>
        <w:rPr>
          <w:rStyle w:val="Nessuno"/>
          <w:b/>
          <w:bCs/>
        </w:rPr>
        <w:t xml:space="preserve"> e </w:t>
      </w:r>
      <w:proofErr w:type="spellStart"/>
      <w:r>
        <w:rPr>
          <w:rStyle w:val="Nessuno"/>
          <w:b/>
          <w:bCs/>
        </w:rPr>
        <w:t>resilienza</w:t>
      </w:r>
      <w:proofErr w:type="spellEnd"/>
      <w:r>
        <w:rPr>
          <w:rStyle w:val="Nessuno"/>
          <w:b/>
          <w:bCs/>
        </w:rPr>
        <w:t xml:space="preserve">, </w:t>
      </w:r>
      <w:proofErr w:type="spellStart"/>
      <w:r>
        <w:rPr>
          <w:rStyle w:val="Nessuno"/>
          <w:b/>
          <w:bCs/>
        </w:rPr>
        <w:t>Missione</w:t>
      </w:r>
      <w:proofErr w:type="spellEnd"/>
      <w:r>
        <w:rPr>
          <w:rStyle w:val="Nessuno"/>
          <w:b/>
          <w:bCs/>
        </w:rPr>
        <w:t xml:space="preserve"> 4 – </w:t>
      </w:r>
      <w:proofErr w:type="spellStart"/>
      <w:r>
        <w:rPr>
          <w:rStyle w:val="Nessuno"/>
          <w:b/>
          <w:bCs/>
        </w:rPr>
        <w:t>Istruzione</w:t>
      </w:r>
      <w:proofErr w:type="spellEnd"/>
      <w:r>
        <w:rPr>
          <w:rStyle w:val="Nessuno"/>
          <w:b/>
          <w:bCs/>
        </w:rPr>
        <w:t xml:space="preserve"> e </w:t>
      </w:r>
      <w:proofErr w:type="spellStart"/>
      <w:r>
        <w:rPr>
          <w:rStyle w:val="Nessuno"/>
          <w:b/>
          <w:bCs/>
        </w:rPr>
        <w:t>ricerca</w:t>
      </w:r>
      <w:proofErr w:type="spellEnd"/>
      <w:r>
        <w:rPr>
          <w:rStyle w:val="Nessuno"/>
          <w:b/>
          <w:bCs/>
        </w:rPr>
        <w:t xml:space="preserve"> – </w:t>
      </w:r>
      <w:proofErr w:type="spellStart"/>
      <w:r>
        <w:rPr>
          <w:rStyle w:val="Nessuno"/>
          <w:b/>
          <w:bCs/>
        </w:rPr>
        <w:t>Componente</w:t>
      </w:r>
      <w:proofErr w:type="spellEnd"/>
      <w:r>
        <w:rPr>
          <w:rStyle w:val="Nessuno"/>
          <w:b/>
          <w:bCs/>
        </w:rPr>
        <w:t xml:space="preserve"> 1 – </w:t>
      </w:r>
      <w:proofErr w:type="spellStart"/>
      <w:r>
        <w:rPr>
          <w:rStyle w:val="Nessuno"/>
          <w:b/>
          <w:bCs/>
        </w:rPr>
        <w:t>Potenziamento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dell’offerta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dei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servizi</w:t>
      </w:r>
      <w:proofErr w:type="spellEnd"/>
      <w:r>
        <w:rPr>
          <w:rStyle w:val="Nessuno"/>
          <w:b/>
          <w:bCs/>
        </w:rPr>
        <w:t xml:space="preserve"> di </w:t>
      </w:r>
      <w:proofErr w:type="spellStart"/>
      <w:r>
        <w:rPr>
          <w:rStyle w:val="Nessuno"/>
          <w:b/>
          <w:bCs/>
        </w:rPr>
        <w:t>istruzione</w:t>
      </w:r>
      <w:proofErr w:type="spellEnd"/>
      <w:r>
        <w:rPr>
          <w:rStyle w:val="Nessuno"/>
          <w:b/>
          <w:bCs/>
        </w:rPr>
        <w:t xml:space="preserve">: </w:t>
      </w:r>
      <w:proofErr w:type="spellStart"/>
      <w:r>
        <w:rPr>
          <w:rStyle w:val="Nessuno"/>
          <w:b/>
          <w:bCs/>
        </w:rPr>
        <w:t>dagli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asili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nido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alle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università</w:t>
      </w:r>
      <w:proofErr w:type="spellEnd"/>
      <w:r>
        <w:rPr>
          <w:rStyle w:val="Nessuno"/>
          <w:b/>
          <w:bCs/>
        </w:rPr>
        <w:t xml:space="preserve"> – </w:t>
      </w:r>
      <w:proofErr w:type="spellStart"/>
      <w:r>
        <w:rPr>
          <w:rStyle w:val="Nessuno"/>
          <w:b/>
          <w:bCs/>
        </w:rPr>
        <w:t>Investimento</w:t>
      </w:r>
      <w:proofErr w:type="spellEnd"/>
      <w:r>
        <w:rPr>
          <w:rStyle w:val="Nessuno"/>
          <w:b/>
          <w:bCs/>
        </w:rPr>
        <w:t xml:space="preserve"> 3.2 “</w:t>
      </w:r>
      <w:proofErr w:type="spellStart"/>
      <w:r>
        <w:rPr>
          <w:rStyle w:val="Nessuno"/>
          <w:b/>
          <w:bCs/>
          <w:i/>
          <w:iCs/>
        </w:rPr>
        <w:t>Scuola</w:t>
      </w:r>
      <w:proofErr w:type="spellEnd"/>
      <w:r>
        <w:rPr>
          <w:rStyle w:val="Nessuno"/>
          <w:b/>
          <w:bCs/>
          <w:i/>
          <w:iCs/>
        </w:rPr>
        <w:t xml:space="preserve"> 4.0. </w:t>
      </w:r>
      <w:proofErr w:type="spellStart"/>
      <w:r>
        <w:rPr>
          <w:rStyle w:val="Nessuno"/>
          <w:b/>
          <w:bCs/>
          <w:i/>
          <w:iCs/>
        </w:rPr>
        <w:t>Scuole</w:t>
      </w:r>
      <w:proofErr w:type="spellEnd"/>
      <w:r>
        <w:rPr>
          <w:rStyle w:val="Nessuno"/>
          <w:b/>
          <w:bCs/>
          <w:i/>
          <w:iCs/>
        </w:rPr>
        <w:t xml:space="preserve"> innovative, </w:t>
      </w:r>
      <w:proofErr w:type="spellStart"/>
      <w:r>
        <w:rPr>
          <w:rStyle w:val="Nessuno"/>
          <w:b/>
          <w:bCs/>
          <w:i/>
          <w:iCs/>
        </w:rPr>
        <w:t>cablaggio</w:t>
      </w:r>
      <w:proofErr w:type="spellEnd"/>
      <w:r>
        <w:rPr>
          <w:rStyle w:val="Nessuno"/>
          <w:b/>
          <w:bCs/>
          <w:i/>
          <w:iCs/>
        </w:rPr>
        <w:t xml:space="preserve">, </w:t>
      </w:r>
      <w:proofErr w:type="spellStart"/>
      <w:r>
        <w:rPr>
          <w:rStyle w:val="Nessuno"/>
          <w:b/>
          <w:bCs/>
          <w:i/>
          <w:iCs/>
        </w:rPr>
        <w:t>nuovi</w:t>
      </w:r>
      <w:proofErr w:type="spellEnd"/>
      <w:r>
        <w:rPr>
          <w:rStyle w:val="Nessuno"/>
          <w:b/>
          <w:bCs/>
          <w:i/>
          <w:iCs/>
        </w:rPr>
        <w:t xml:space="preserve"> </w:t>
      </w:r>
      <w:proofErr w:type="spellStart"/>
      <w:r>
        <w:rPr>
          <w:rStyle w:val="Nessuno"/>
          <w:b/>
          <w:bCs/>
          <w:i/>
          <w:iCs/>
        </w:rPr>
        <w:t>ambienti</w:t>
      </w:r>
      <w:proofErr w:type="spellEnd"/>
      <w:r>
        <w:rPr>
          <w:rStyle w:val="Nessuno"/>
          <w:b/>
          <w:bCs/>
          <w:i/>
          <w:iCs/>
        </w:rPr>
        <w:t xml:space="preserve"> di </w:t>
      </w:r>
      <w:proofErr w:type="spellStart"/>
      <w:r>
        <w:rPr>
          <w:rStyle w:val="Nessuno"/>
          <w:b/>
          <w:bCs/>
          <w:i/>
          <w:iCs/>
        </w:rPr>
        <w:t>apprendimento</w:t>
      </w:r>
      <w:proofErr w:type="spellEnd"/>
      <w:r>
        <w:rPr>
          <w:rStyle w:val="Nessuno"/>
          <w:b/>
          <w:bCs/>
          <w:i/>
          <w:iCs/>
        </w:rPr>
        <w:t xml:space="preserve"> e </w:t>
      </w:r>
      <w:proofErr w:type="spellStart"/>
      <w:r>
        <w:rPr>
          <w:rStyle w:val="Nessuno"/>
          <w:b/>
          <w:bCs/>
          <w:i/>
          <w:iCs/>
        </w:rPr>
        <w:t>laboratori</w:t>
      </w:r>
      <w:proofErr w:type="spellEnd"/>
      <w:r>
        <w:rPr>
          <w:rStyle w:val="Nessuno"/>
          <w:b/>
          <w:bCs/>
        </w:rPr>
        <w:t xml:space="preserve">”, </w:t>
      </w:r>
      <w:proofErr w:type="spellStart"/>
      <w:r>
        <w:rPr>
          <w:rStyle w:val="Nessuno"/>
          <w:b/>
          <w:bCs/>
        </w:rPr>
        <w:t>finanziato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dall’Unione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europea</w:t>
      </w:r>
      <w:proofErr w:type="spellEnd"/>
      <w:r>
        <w:rPr>
          <w:rStyle w:val="Nessuno"/>
          <w:b/>
          <w:bCs/>
        </w:rPr>
        <w:t xml:space="preserve"> – </w:t>
      </w:r>
      <w:r>
        <w:rPr>
          <w:rStyle w:val="Nessuno"/>
          <w:b/>
          <w:bCs/>
          <w:i/>
          <w:iCs/>
        </w:rPr>
        <w:t>Next Generation EU</w:t>
      </w:r>
      <w:r>
        <w:rPr>
          <w:rStyle w:val="Nessuno"/>
          <w:b/>
          <w:bCs/>
        </w:rPr>
        <w:t xml:space="preserve"> – “</w:t>
      </w:r>
      <w:r>
        <w:rPr>
          <w:rStyle w:val="Nessuno"/>
          <w:b/>
          <w:bCs/>
          <w:i/>
          <w:iCs/>
        </w:rPr>
        <w:t xml:space="preserve">Azione 1: Next generation classrooms - </w:t>
      </w:r>
      <w:proofErr w:type="spellStart"/>
      <w:r>
        <w:rPr>
          <w:rStyle w:val="Nessuno"/>
          <w:b/>
          <w:bCs/>
          <w:i/>
          <w:iCs/>
        </w:rPr>
        <w:t>Ambienti</w:t>
      </w:r>
      <w:proofErr w:type="spellEnd"/>
      <w:r>
        <w:rPr>
          <w:rStyle w:val="Nessuno"/>
          <w:b/>
          <w:bCs/>
          <w:i/>
          <w:iCs/>
        </w:rPr>
        <w:t xml:space="preserve"> di </w:t>
      </w:r>
      <w:proofErr w:type="spellStart"/>
      <w:r>
        <w:rPr>
          <w:rStyle w:val="Nessuno"/>
          <w:b/>
          <w:bCs/>
          <w:i/>
          <w:iCs/>
        </w:rPr>
        <w:t>apprendimento</w:t>
      </w:r>
      <w:proofErr w:type="spellEnd"/>
      <w:r>
        <w:rPr>
          <w:rStyle w:val="Nessuno"/>
          <w:b/>
          <w:bCs/>
          <w:i/>
          <w:iCs/>
        </w:rPr>
        <w:t xml:space="preserve"> </w:t>
      </w:r>
      <w:proofErr w:type="spellStart"/>
      <w:r>
        <w:rPr>
          <w:rStyle w:val="Nessuno"/>
          <w:b/>
          <w:bCs/>
          <w:i/>
          <w:iCs/>
        </w:rPr>
        <w:t>innovativi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finanziato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dall’Unione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europea</w:t>
      </w:r>
      <w:proofErr w:type="spellEnd"/>
      <w:r>
        <w:rPr>
          <w:rStyle w:val="Nessuno"/>
          <w:b/>
          <w:bCs/>
        </w:rPr>
        <w:t xml:space="preserve"> – Next Generation EU </w:t>
      </w:r>
      <w:proofErr w:type="spellStart"/>
      <w:r>
        <w:rPr>
          <w:rStyle w:val="Nessuno"/>
          <w:b/>
          <w:bCs/>
        </w:rPr>
        <w:t>Codice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Progetto</w:t>
      </w:r>
      <w:proofErr w:type="spellEnd"/>
      <w:r>
        <w:rPr>
          <w:rStyle w:val="Nessuno"/>
          <w:b/>
          <w:bCs/>
        </w:rPr>
        <w:t xml:space="preserve"> M4C1I3.2-2022-961-P-17524</w:t>
      </w:r>
    </w:p>
    <w:p w14:paraId="504CCAA8" w14:textId="77777777" w:rsidR="00BF6188" w:rsidRDefault="00BF6188" w:rsidP="00BF6188">
      <w:pPr>
        <w:jc w:val="both"/>
        <w:rPr>
          <w:rStyle w:val="Nessuno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Nessuno"/>
          <w:b/>
          <w:bCs/>
          <w14:textOutline w14:w="0" w14:cap="flat" w14:cmpd="sng" w14:algn="ctr">
            <w14:noFill/>
            <w14:prstDash w14:val="solid"/>
            <w14:bevel/>
          </w14:textOutline>
        </w:rPr>
        <w:t>CUP: E14D23000350006</w:t>
      </w:r>
    </w:p>
    <w:p w14:paraId="5D783991" w14:textId="77777777" w:rsidR="007D1A75" w:rsidRDefault="007D1A75" w:rsidP="007D1A75">
      <w:pPr>
        <w:ind w:right="-425"/>
        <w:jc w:val="both"/>
      </w:pPr>
    </w:p>
    <w:p w14:paraId="21896A1A" w14:textId="34AB96FE" w:rsidR="00BF6188" w:rsidRDefault="007D1A75" w:rsidP="007D1A75">
      <w:pPr>
        <w:ind w:right="-425"/>
        <w:jc w:val="both"/>
      </w:pPr>
      <w:r>
        <w:t xml:space="preserve">DICHIARAZIONE DI DISPONIBILITÀ PER INCARICO DI </w:t>
      </w:r>
      <w:r w:rsidR="006C24D2">
        <w:t>PROGETTISTA E COLLAUDATORE</w:t>
      </w:r>
    </w:p>
    <w:p w14:paraId="46053468" w14:textId="77777777" w:rsidR="007D1A75" w:rsidRDefault="007D1A75" w:rsidP="007D1A75">
      <w:pPr>
        <w:ind w:right="-425"/>
        <w:jc w:val="both"/>
      </w:pPr>
    </w:p>
    <w:p w14:paraId="50B866E0" w14:textId="77777777" w:rsidR="007D1A75" w:rsidRDefault="007D1A75" w:rsidP="007D1A75">
      <w:pPr>
        <w:ind w:right="-425"/>
        <w:jc w:val="both"/>
      </w:pPr>
      <w:r>
        <w:t>Il/la sottoscritto/a_____________________________________________________________</w:t>
      </w:r>
    </w:p>
    <w:p w14:paraId="4D4F8B32" w14:textId="77777777" w:rsidR="007D1A75" w:rsidRDefault="007D1A75" w:rsidP="007D1A75">
      <w:pPr>
        <w:ind w:right="-425"/>
        <w:jc w:val="both"/>
      </w:pPr>
      <w:proofErr w:type="spellStart"/>
      <w:r>
        <w:t>nato</w:t>
      </w:r>
      <w:proofErr w:type="spellEnd"/>
      <w:r>
        <w:t xml:space="preserve">/a a _______________________________________________ </w:t>
      </w:r>
      <w:proofErr w:type="spellStart"/>
      <w:r>
        <w:t>il</w:t>
      </w:r>
      <w:proofErr w:type="spellEnd"/>
      <w:r>
        <w:t xml:space="preserve"> ____________________</w:t>
      </w:r>
    </w:p>
    <w:p w14:paraId="7F9BE59C" w14:textId="77777777" w:rsidR="007D1A75" w:rsidRDefault="007D1A75" w:rsidP="007D1A75">
      <w:pPr>
        <w:ind w:right="-425"/>
        <w:jc w:val="both"/>
      </w:pPr>
      <w:proofErr w:type="spellStart"/>
      <w:r>
        <w:t>codic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|__|__|__|__|__|__|__|__|__|__|__|__|__|__|__|__|</w:t>
      </w:r>
    </w:p>
    <w:p w14:paraId="1AC499D2" w14:textId="77777777" w:rsidR="007D1A75" w:rsidRDefault="007D1A75" w:rsidP="007D1A75">
      <w:pPr>
        <w:ind w:right="-425"/>
        <w:jc w:val="both"/>
      </w:pPr>
      <w:proofErr w:type="spellStart"/>
      <w:r>
        <w:t>residente</w:t>
      </w:r>
      <w:proofErr w:type="spellEnd"/>
      <w:r>
        <w:t xml:space="preserve"> a ___________________________via_____________________________________</w:t>
      </w:r>
    </w:p>
    <w:p w14:paraId="034DC26B" w14:textId="77777777" w:rsidR="007D1A75" w:rsidRDefault="007D1A75" w:rsidP="007D1A75">
      <w:pPr>
        <w:ind w:right="-425"/>
        <w:jc w:val="both"/>
      </w:pPr>
      <w:proofErr w:type="spellStart"/>
      <w:r>
        <w:t>recapito</w:t>
      </w:r>
      <w:proofErr w:type="spellEnd"/>
      <w:r>
        <w:t xml:space="preserve"> tel. _____________________________ </w:t>
      </w:r>
      <w:proofErr w:type="spellStart"/>
      <w:r>
        <w:t>recapito</w:t>
      </w:r>
      <w:proofErr w:type="spellEnd"/>
      <w:r>
        <w:t xml:space="preserve"> cell. _____________________</w:t>
      </w:r>
    </w:p>
    <w:p w14:paraId="59282E07" w14:textId="77777777" w:rsidR="007D1A75" w:rsidRDefault="007D1A75" w:rsidP="007D1A75">
      <w:pPr>
        <w:ind w:right="-425"/>
        <w:jc w:val="both"/>
      </w:pPr>
      <w:proofErr w:type="spellStart"/>
      <w:r>
        <w:t>indirizzo</w:t>
      </w:r>
      <w:proofErr w:type="spellEnd"/>
      <w:r>
        <w:t xml:space="preserve"> E-Mail _______________________________</w:t>
      </w:r>
      <w:proofErr w:type="spellStart"/>
      <w:r>
        <w:t>indirizzo</w:t>
      </w:r>
      <w:proofErr w:type="spellEnd"/>
      <w:r>
        <w:t xml:space="preserve"> PEC______________________________</w:t>
      </w:r>
    </w:p>
    <w:p w14:paraId="757AB45C" w14:textId="588C574B" w:rsidR="007D1A75" w:rsidRDefault="007D1A75" w:rsidP="007D1A75">
      <w:pPr>
        <w:ind w:right="-425"/>
        <w:jc w:val="both"/>
      </w:pPr>
      <w:r>
        <w:t xml:space="preserve">in </w:t>
      </w:r>
      <w:proofErr w:type="spellStart"/>
      <w:r>
        <w:t>servizio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______________________________ con la </w:t>
      </w:r>
      <w:proofErr w:type="spellStart"/>
      <w:r>
        <w:t>qualifica</w:t>
      </w:r>
      <w:proofErr w:type="spellEnd"/>
      <w:r>
        <w:t xml:space="preserve"> di __________________</w:t>
      </w:r>
    </w:p>
    <w:p w14:paraId="1AFDC2F2" w14:textId="77777777" w:rsidR="003F5217" w:rsidRDefault="003F5217" w:rsidP="007D1A75">
      <w:pPr>
        <w:ind w:right="-425"/>
        <w:jc w:val="both"/>
      </w:pPr>
    </w:p>
    <w:p w14:paraId="7F661AE3" w14:textId="77777777" w:rsidR="007D1A75" w:rsidRDefault="007D1A75" w:rsidP="007D1A75">
      <w:pPr>
        <w:ind w:right="-425"/>
        <w:jc w:val="center"/>
      </w:pPr>
      <w:r>
        <w:t>DICHIARA</w:t>
      </w:r>
    </w:p>
    <w:p w14:paraId="0B228535" w14:textId="6EC5CAF2" w:rsidR="007D1A75" w:rsidRDefault="007D1A75" w:rsidP="007D1A75">
      <w:pPr>
        <w:ind w:right="-709"/>
        <w:jc w:val="both"/>
      </w:pPr>
      <w:r>
        <w:t xml:space="preserve">la </w:t>
      </w:r>
      <w:proofErr w:type="spellStart"/>
      <w:r>
        <w:t>propria</w:t>
      </w:r>
      <w:proofErr w:type="spellEnd"/>
      <w:r>
        <w:t xml:space="preserve"> </w:t>
      </w:r>
      <w:proofErr w:type="spellStart"/>
      <w:r>
        <w:t>disponibilità</w:t>
      </w:r>
      <w:proofErr w:type="spellEnd"/>
      <w:r>
        <w:t xml:space="preserve">, </w:t>
      </w:r>
      <w:proofErr w:type="spellStart"/>
      <w:r>
        <w:t>nell’ambito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 xml:space="preserve"> Next Generation Classrooms, ad </w:t>
      </w:r>
      <w:proofErr w:type="spellStart"/>
      <w:r>
        <w:t>assolvere</w:t>
      </w:r>
      <w:proofErr w:type="spellEnd"/>
      <w:r>
        <w:t xml:space="preserve"> le </w:t>
      </w:r>
      <w:proofErr w:type="spellStart"/>
      <w:r>
        <w:t>funzioni</w:t>
      </w:r>
      <w:proofErr w:type="spellEnd"/>
      <w:r>
        <w:t xml:space="preserve"> di</w:t>
      </w:r>
    </w:p>
    <w:p w14:paraId="3507945C" w14:textId="77777777" w:rsidR="00BF6188" w:rsidRDefault="00BF6188" w:rsidP="007D1A75">
      <w:pPr>
        <w:ind w:right="-709"/>
        <w:jc w:val="both"/>
      </w:pPr>
    </w:p>
    <w:p w14:paraId="465CF6C7" w14:textId="0B5EB2B4" w:rsidR="007D1A75" w:rsidRDefault="00BF6188" w:rsidP="007D1A75">
      <w:pPr>
        <w:pStyle w:val="Paragrafoelenco"/>
        <w:widowControl/>
        <w:numPr>
          <w:ilvl w:val="0"/>
          <w:numId w:val="9"/>
        </w:numPr>
        <w:suppressAutoHyphens w:val="0"/>
        <w:spacing w:line="256" w:lineRule="auto"/>
        <w:ind w:right="-425"/>
        <w:jc w:val="both"/>
      </w:pPr>
      <w:r>
        <w:t>GRUPPO DI PROGETTO</w:t>
      </w:r>
    </w:p>
    <w:p w14:paraId="777416CB" w14:textId="18B5039A" w:rsidR="007D1A75" w:rsidRDefault="00BF6188" w:rsidP="007D1A75">
      <w:pPr>
        <w:pStyle w:val="Paragrafoelenco"/>
        <w:widowControl/>
        <w:numPr>
          <w:ilvl w:val="0"/>
          <w:numId w:val="9"/>
        </w:numPr>
        <w:suppressAutoHyphens w:val="0"/>
        <w:spacing w:line="256" w:lineRule="auto"/>
        <w:ind w:right="-425"/>
        <w:jc w:val="both"/>
      </w:pPr>
      <w:r>
        <w:t>GRUPPO DI COLLAUDO</w:t>
      </w:r>
    </w:p>
    <w:p w14:paraId="5145832A" w14:textId="15FBD219" w:rsidR="007D1A75" w:rsidRDefault="007D1A75" w:rsidP="00BF6188">
      <w:pPr>
        <w:pStyle w:val="Paragrafoelenco"/>
        <w:widowControl/>
        <w:suppressAutoHyphens w:val="0"/>
        <w:spacing w:line="256" w:lineRule="auto"/>
        <w:ind w:right="-425"/>
        <w:jc w:val="both"/>
      </w:pPr>
    </w:p>
    <w:p w14:paraId="72C5D066" w14:textId="77777777" w:rsidR="007D1A75" w:rsidRDefault="007D1A75" w:rsidP="007D1A75">
      <w:pPr>
        <w:ind w:right="-425"/>
        <w:jc w:val="both"/>
      </w:pPr>
      <w:r>
        <w:t xml:space="preserve">A </w:t>
      </w:r>
      <w:proofErr w:type="spellStart"/>
      <w:r>
        <w:t>tal</w:t>
      </w:r>
      <w:proofErr w:type="spellEnd"/>
      <w:r>
        <w:t xml:space="preserve"> fine, </w:t>
      </w:r>
      <w:proofErr w:type="spellStart"/>
      <w:r>
        <w:t>consapevo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esponsabilità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 e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decadenza</w:t>
      </w:r>
      <w:proofErr w:type="spellEnd"/>
      <w:r>
        <w:t xml:space="preserve"> da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benefici</w:t>
      </w:r>
      <w:proofErr w:type="spellEnd"/>
      <w:r>
        <w:t xml:space="preserve"> </w:t>
      </w:r>
      <w:proofErr w:type="spellStart"/>
      <w:r>
        <w:t>acquisi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dichiarazioni</w:t>
      </w:r>
      <w:proofErr w:type="spellEnd"/>
      <w:r>
        <w:t xml:space="preserve"> </w:t>
      </w:r>
      <w:proofErr w:type="spellStart"/>
      <w:r>
        <w:t>mendaci</w:t>
      </w:r>
      <w:proofErr w:type="spellEnd"/>
      <w:r>
        <w:t xml:space="preserve">, </w:t>
      </w:r>
      <w:proofErr w:type="spellStart"/>
      <w:r>
        <w:t>dichiara</w:t>
      </w:r>
      <w:proofErr w:type="spellEnd"/>
      <w:r>
        <w:t xml:space="preserve"> sotto la </w:t>
      </w:r>
      <w:proofErr w:type="spellStart"/>
      <w:r>
        <w:t>propria</w:t>
      </w:r>
      <w:proofErr w:type="spellEnd"/>
      <w:r>
        <w:t xml:space="preserve"> </w:t>
      </w:r>
      <w:proofErr w:type="spellStart"/>
      <w:r>
        <w:t>responsabilità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segue:</w:t>
      </w:r>
    </w:p>
    <w:p w14:paraId="29D8D9B5" w14:textId="77777777" w:rsidR="007D1A75" w:rsidRDefault="007D1A75" w:rsidP="007D1A75">
      <w:pPr>
        <w:pStyle w:val="Paragrafoelenco"/>
        <w:widowControl/>
        <w:numPr>
          <w:ilvl w:val="0"/>
          <w:numId w:val="10"/>
        </w:numPr>
        <w:suppressAutoHyphens w:val="0"/>
        <w:spacing w:line="256" w:lineRule="auto"/>
        <w:ind w:right="-425"/>
        <w:jc w:val="both"/>
      </w:pPr>
      <w:r>
        <w:t xml:space="preserve">di aver </w:t>
      </w:r>
      <w:proofErr w:type="spellStart"/>
      <w:r>
        <w:t>preso</w:t>
      </w:r>
      <w:proofErr w:type="spellEnd"/>
      <w:r>
        <w:t xml:space="preserve"> </w:t>
      </w:r>
      <w:proofErr w:type="spellStart"/>
      <w:r>
        <w:t>vis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condizioni</w:t>
      </w:r>
      <w:proofErr w:type="spellEnd"/>
      <w:r>
        <w:t xml:space="preserve"> </w:t>
      </w:r>
      <w:proofErr w:type="spellStart"/>
      <w:r>
        <w:t>previste</w:t>
      </w:r>
      <w:proofErr w:type="spellEnd"/>
      <w:r>
        <w:t xml:space="preserve"> dal </w:t>
      </w:r>
      <w:proofErr w:type="spellStart"/>
      <w:r>
        <w:t>bando</w:t>
      </w:r>
      <w:proofErr w:type="spellEnd"/>
    </w:p>
    <w:p w14:paraId="7F24C9F2" w14:textId="77777777" w:rsidR="007D1A75" w:rsidRDefault="007D1A75" w:rsidP="007D1A75">
      <w:pPr>
        <w:pStyle w:val="Paragrafoelenco"/>
        <w:widowControl/>
        <w:numPr>
          <w:ilvl w:val="0"/>
          <w:numId w:val="10"/>
        </w:numPr>
        <w:suppressAutoHyphens w:val="0"/>
        <w:spacing w:line="256" w:lineRule="auto"/>
        <w:ind w:right="-425"/>
        <w:jc w:val="both"/>
      </w:pPr>
      <w:r>
        <w:t xml:space="preserve">di </w:t>
      </w:r>
      <w:proofErr w:type="spellStart"/>
      <w:r>
        <w:t>essere</w:t>
      </w:r>
      <w:proofErr w:type="spellEnd"/>
      <w:r>
        <w:t xml:space="preserve"> in </w:t>
      </w:r>
      <w:proofErr w:type="spellStart"/>
      <w:r>
        <w:t>godi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iritti</w:t>
      </w:r>
      <w:proofErr w:type="spellEnd"/>
      <w:r>
        <w:t xml:space="preserve"> </w:t>
      </w:r>
      <w:proofErr w:type="spellStart"/>
      <w:r>
        <w:t>politici</w:t>
      </w:r>
      <w:proofErr w:type="spellEnd"/>
    </w:p>
    <w:p w14:paraId="416436E9" w14:textId="77777777" w:rsidR="007D1A75" w:rsidRDefault="007D1A75" w:rsidP="007D1A75">
      <w:pPr>
        <w:pStyle w:val="Paragrafoelenco"/>
        <w:widowControl/>
        <w:numPr>
          <w:ilvl w:val="0"/>
          <w:numId w:val="10"/>
        </w:numPr>
        <w:suppressAutoHyphens w:val="0"/>
        <w:spacing w:line="256" w:lineRule="auto"/>
        <w:ind w:right="-425"/>
        <w:jc w:val="both"/>
      </w:pPr>
      <w:r>
        <w:t xml:space="preserve">di non aver </w:t>
      </w:r>
      <w:proofErr w:type="spellStart"/>
      <w:r>
        <w:t>subito</w:t>
      </w:r>
      <w:proofErr w:type="spellEnd"/>
      <w:r>
        <w:t xml:space="preserve"> </w:t>
      </w:r>
      <w:proofErr w:type="spellStart"/>
      <w:r>
        <w:t>condanne</w:t>
      </w:r>
      <w:proofErr w:type="spellEnd"/>
      <w:r>
        <w:t xml:space="preserve"> </w:t>
      </w:r>
      <w:proofErr w:type="spellStart"/>
      <w:r>
        <w:t>penali</w:t>
      </w:r>
      <w:proofErr w:type="spellEnd"/>
      <w:r>
        <w:t xml:space="preserve"> </w:t>
      </w:r>
      <w:proofErr w:type="spellStart"/>
      <w:r>
        <w:t>ovvero</w:t>
      </w:r>
      <w:proofErr w:type="spellEnd"/>
      <w:r>
        <w:t xml:space="preserve"> di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provvedimenti</w:t>
      </w:r>
      <w:proofErr w:type="spellEnd"/>
      <w:r>
        <w:t xml:space="preserve"> </w:t>
      </w:r>
      <w:proofErr w:type="spellStart"/>
      <w:r>
        <w:t>penali</w:t>
      </w:r>
      <w:proofErr w:type="spellEnd"/>
      <w:r>
        <w:t xml:space="preserve">: </w:t>
      </w:r>
    </w:p>
    <w:p w14:paraId="3C9B54FF" w14:textId="349AB9DE" w:rsidR="007D1A75" w:rsidRDefault="007D1A75" w:rsidP="007D1A75">
      <w:pPr>
        <w:ind w:right="-425"/>
        <w:jc w:val="both"/>
      </w:pPr>
      <w:r>
        <w:t>__________________________________________________________________</w:t>
      </w:r>
    </w:p>
    <w:p w14:paraId="2ED948ED" w14:textId="77777777" w:rsidR="001541DB" w:rsidRDefault="001541DB" w:rsidP="007D1A75">
      <w:pPr>
        <w:ind w:right="-425"/>
        <w:jc w:val="both"/>
      </w:pPr>
    </w:p>
    <w:p w14:paraId="008BF7EB" w14:textId="77777777" w:rsidR="007D1A75" w:rsidRDefault="007D1A75" w:rsidP="007D1A75">
      <w:pPr>
        <w:pStyle w:val="Paragrafoelenco"/>
        <w:widowControl/>
        <w:numPr>
          <w:ilvl w:val="0"/>
          <w:numId w:val="11"/>
        </w:numPr>
        <w:suppressAutoHyphens w:val="0"/>
        <w:spacing w:line="256" w:lineRule="auto"/>
        <w:ind w:right="-425"/>
        <w:jc w:val="both"/>
      </w:pPr>
      <w:r>
        <w:t xml:space="preserve">di non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procedimenti</w:t>
      </w:r>
      <w:proofErr w:type="spellEnd"/>
      <w:r>
        <w:t xml:space="preserve"> </w:t>
      </w:r>
      <w:proofErr w:type="spellStart"/>
      <w:r>
        <w:t>penali</w:t>
      </w:r>
      <w:proofErr w:type="spellEnd"/>
      <w:r>
        <w:t xml:space="preserve"> </w:t>
      </w:r>
      <w:proofErr w:type="spellStart"/>
      <w:r>
        <w:t>pendenti</w:t>
      </w:r>
      <w:proofErr w:type="spellEnd"/>
      <w:r>
        <w:t xml:space="preserve">, </w:t>
      </w:r>
      <w:proofErr w:type="spellStart"/>
      <w:r>
        <w:t>ovvero</w:t>
      </w:r>
      <w:proofErr w:type="spellEnd"/>
      <w:r>
        <w:t xml:space="preserve"> di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procedimenti</w:t>
      </w:r>
      <w:proofErr w:type="spellEnd"/>
      <w:r>
        <w:t xml:space="preserve"> </w:t>
      </w:r>
      <w:proofErr w:type="spellStart"/>
      <w:r>
        <w:t>penali</w:t>
      </w:r>
      <w:proofErr w:type="spellEnd"/>
      <w:r>
        <w:t xml:space="preserve"> </w:t>
      </w:r>
      <w:proofErr w:type="spellStart"/>
      <w:r>
        <w:t>pendenti</w:t>
      </w:r>
      <w:proofErr w:type="spellEnd"/>
      <w:r>
        <w:t xml:space="preserve">: </w:t>
      </w:r>
    </w:p>
    <w:p w14:paraId="14B2A387" w14:textId="77777777" w:rsidR="007D1A75" w:rsidRDefault="007D1A75" w:rsidP="007D1A75">
      <w:pPr>
        <w:ind w:right="-425"/>
        <w:jc w:val="both"/>
      </w:pPr>
      <w:r>
        <w:t>__________________________________________________________________</w:t>
      </w:r>
    </w:p>
    <w:p w14:paraId="19EA3225" w14:textId="77777777" w:rsidR="007D1A75" w:rsidRDefault="007D1A75" w:rsidP="007D1A75">
      <w:pPr>
        <w:pStyle w:val="Paragrafoelenco"/>
        <w:widowControl/>
        <w:numPr>
          <w:ilvl w:val="0"/>
          <w:numId w:val="11"/>
        </w:numPr>
        <w:suppressAutoHyphens w:val="0"/>
        <w:spacing w:line="256" w:lineRule="auto"/>
        <w:ind w:right="-425"/>
        <w:jc w:val="both"/>
      </w:pPr>
      <w:r>
        <w:t xml:space="preserve">di </w:t>
      </w:r>
      <w:proofErr w:type="spellStart"/>
      <w:r>
        <w:t>impegnarsi</w:t>
      </w:r>
      <w:proofErr w:type="spellEnd"/>
      <w:r>
        <w:t xml:space="preserve"> a </w:t>
      </w:r>
      <w:proofErr w:type="spellStart"/>
      <w:r>
        <w:t>documentare</w:t>
      </w:r>
      <w:proofErr w:type="spellEnd"/>
      <w:r>
        <w:t xml:space="preserve"> </w:t>
      </w:r>
      <w:proofErr w:type="spellStart"/>
      <w:r>
        <w:t>puntualmente</w:t>
      </w:r>
      <w:proofErr w:type="spellEnd"/>
      <w:r>
        <w:t xml:space="preserve"> </w:t>
      </w:r>
      <w:proofErr w:type="spellStart"/>
      <w:r>
        <w:t>tutta</w:t>
      </w:r>
      <w:proofErr w:type="spellEnd"/>
      <w:r>
        <w:t xml:space="preserve"> </w:t>
      </w:r>
      <w:proofErr w:type="spellStart"/>
      <w:r>
        <w:t>l’attività</w:t>
      </w:r>
      <w:proofErr w:type="spellEnd"/>
      <w:r>
        <w:t xml:space="preserve"> </w:t>
      </w:r>
      <w:proofErr w:type="spellStart"/>
      <w:r>
        <w:t>svolta</w:t>
      </w:r>
      <w:proofErr w:type="spellEnd"/>
      <w:r>
        <w:t>.</w:t>
      </w:r>
    </w:p>
    <w:p w14:paraId="489286B3" w14:textId="77777777" w:rsidR="007D1A75" w:rsidRDefault="007D1A75" w:rsidP="007D1A75">
      <w:pPr>
        <w:ind w:right="-425"/>
        <w:jc w:val="both"/>
      </w:pPr>
    </w:p>
    <w:p w14:paraId="38466DA3" w14:textId="77777777" w:rsidR="007D1A75" w:rsidRDefault="007D1A75" w:rsidP="007D1A75">
      <w:pPr>
        <w:ind w:right="-425"/>
        <w:jc w:val="both"/>
      </w:pPr>
      <w:r>
        <w:t xml:space="preserve">Data___________________ </w:t>
      </w:r>
      <w:r>
        <w:tab/>
      </w:r>
      <w:r>
        <w:tab/>
      </w:r>
      <w:r>
        <w:tab/>
      </w:r>
      <w:r>
        <w:tab/>
        <w:t>firma_______________________________</w:t>
      </w:r>
    </w:p>
    <w:p w14:paraId="00E8D7E4" w14:textId="77777777" w:rsidR="007D1A75" w:rsidRDefault="007D1A75" w:rsidP="007D1A75">
      <w:pPr>
        <w:ind w:right="-425"/>
        <w:jc w:val="both"/>
      </w:pPr>
    </w:p>
    <w:p w14:paraId="7FAEF8DA" w14:textId="77777777" w:rsidR="007D1A75" w:rsidRDefault="007D1A75" w:rsidP="007D1A75">
      <w:pPr>
        <w:ind w:right="-425"/>
        <w:jc w:val="both"/>
      </w:pPr>
      <w:r>
        <w:t xml:space="preserve">Si </w:t>
      </w:r>
      <w:proofErr w:type="spellStart"/>
      <w:r>
        <w:t>allega</w:t>
      </w:r>
      <w:proofErr w:type="spellEnd"/>
      <w:r>
        <w:t>:</w:t>
      </w:r>
    </w:p>
    <w:p w14:paraId="768DB7C8" w14:textId="77777777" w:rsidR="007D1A75" w:rsidRDefault="007D1A75" w:rsidP="007D1A75">
      <w:pPr>
        <w:ind w:right="-425"/>
        <w:jc w:val="both"/>
      </w:pPr>
      <w:r>
        <w:t xml:space="preserve">1) Curriculum vitae in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europeo</w:t>
      </w:r>
      <w:proofErr w:type="spellEnd"/>
      <w:r>
        <w:t xml:space="preserve">, </w:t>
      </w:r>
      <w:proofErr w:type="spellStart"/>
      <w:r>
        <w:t>debitamente</w:t>
      </w:r>
      <w:proofErr w:type="spellEnd"/>
      <w:r>
        <w:t xml:space="preserve"> </w:t>
      </w:r>
      <w:proofErr w:type="spellStart"/>
      <w:r>
        <w:t>sottoscritto</w:t>
      </w:r>
      <w:proofErr w:type="spellEnd"/>
    </w:p>
    <w:p w14:paraId="1897D512" w14:textId="10563605" w:rsidR="007D1A75" w:rsidRDefault="007D1A75" w:rsidP="001541DB">
      <w:pPr>
        <w:ind w:right="-425"/>
        <w:jc w:val="both"/>
      </w:pPr>
      <w:r>
        <w:t xml:space="preserve">2) Curriculum vitae in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europeo</w:t>
      </w:r>
      <w:proofErr w:type="spellEnd"/>
      <w:r>
        <w:t xml:space="preserve"> </w:t>
      </w:r>
      <w:proofErr w:type="spellStart"/>
      <w:r>
        <w:t>privo</w:t>
      </w:r>
      <w:proofErr w:type="spellEnd"/>
      <w:r>
        <w:t xml:space="preserve">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sensibili</w:t>
      </w:r>
      <w:proofErr w:type="spellEnd"/>
      <w:r>
        <w:t xml:space="preserve"> e non </w:t>
      </w:r>
      <w:proofErr w:type="spellStart"/>
      <w:r>
        <w:t>firmato</w:t>
      </w:r>
      <w:proofErr w:type="spellEnd"/>
      <w:r>
        <w:t xml:space="preserve">, per </w:t>
      </w:r>
      <w:proofErr w:type="spellStart"/>
      <w:r>
        <w:t>consentire</w:t>
      </w:r>
      <w:proofErr w:type="spellEnd"/>
      <w:r>
        <w:t xml:space="preserve"> la </w:t>
      </w:r>
      <w:proofErr w:type="spellStart"/>
      <w:r>
        <w:t>pubblicazione</w:t>
      </w:r>
      <w:proofErr w:type="spellEnd"/>
      <w:r>
        <w:t>,</w:t>
      </w:r>
      <w:r w:rsidR="001541DB">
        <w:t xml:space="preserve"> </w:t>
      </w:r>
      <w:r>
        <w:t xml:space="preserve">a </w:t>
      </w:r>
      <w:proofErr w:type="spellStart"/>
      <w:r>
        <w:t>caric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cuola</w:t>
      </w:r>
      <w:proofErr w:type="spellEnd"/>
      <w:r>
        <w:t xml:space="preserve">, in </w:t>
      </w:r>
      <w:proofErr w:type="spellStart"/>
      <w:r>
        <w:t>Amministrazione</w:t>
      </w:r>
      <w:proofErr w:type="spellEnd"/>
      <w:r>
        <w:t xml:space="preserve"> </w:t>
      </w:r>
      <w:proofErr w:type="spellStart"/>
      <w:r>
        <w:t>Trasparente</w:t>
      </w:r>
      <w:proofErr w:type="spellEnd"/>
    </w:p>
    <w:p w14:paraId="13D5C033" w14:textId="77777777" w:rsidR="007D1A75" w:rsidRDefault="007D1A75" w:rsidP="007D1A75">
      <w:pPr>
        <w:jc w:val="both"/>
      </w:pPr>
      <w:r>
        <w:t xml:space="preserve">3) </w:t>
      </w:r>
      <w:proofErr w:type="spellStart"/>
      <w:r>
        <w:t>Allegato</w:t>
      </w:r>
      <w:proofErr w:type="spellEnd"/>
      <w:r>
        <w:t xml:space="preserve"> B (</w:t>
      </w:r>
      <w:proofErr w:type="spellStart"/>
      <w:r>
        <w:t>debitamente</w:t>
      </w:r>
      <w:proofErr w:type="spellEnd"/>
      <w:r>
        <w:t xml:space="preserve"> </w:t>
      </w:r>
      <w:proofErr w:type="spellStart"/>
      <w:r>
        <w:t>compilato</w:t>
      </w:r>
      <w:proofErr w:type="spellEnd"/>
      <w:r>
        <w:t xml:space="preserve"> a </w:t>
      </w:r>
      <w:proofErr w:type="spellStart"/>
      <w:r>
        <w:t>second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celta</w:t>
      </w:r>
      <w:proofErr w:type="spellEnd"/>
      <w:r>
        <w:t xml:space="preserve"> </w:t>
      </w:r>
      <w:proofErr w:type="spellStart"/>
      <w:r>
        <w:t>dell’incarico</w:t>
      </w:r>
      <w:proofErr w:type="spellEnd"/>
      <w:r>
        <w:t xml:space="preserve"> da </w:t>
      </w:r>
      <w:proofErr w:type="spellStart"/>
      <w:r>
        <w:t>ricoprire</w:t>
      </w:r>
      <w:proofErr w:type="spellEnd"/>
      <w:r>
        <w:t>)</w:t>
      </w:r>
    </w:p>
    <w:p w14:paraId="0A3B21E6" w14:textId="77777777" w:rsidR="007D1A75" w:rsidRDefault="007D1A75" w:rsidP="007D1A75">
      <w:pPr>
        <w:jc w:val="both"/>
      </w:pPr>
      <w:r>
        <w:t xml:space="preserve">4) </w:t>
      </w:r>
      <w:proofErr w:type="spellStart"/>
      <w:r>
        <w:t>Dichiarazione</w:t>
      </w:r>
      <w:proofErr w:type="spellEnd"/>
      <w:r>
        <w:t xml:space="preserve"> </w:t>
      </w:r>
      <w:proofErr w:type="spellStart"/>
      <w:r>
        <w:t>insussistenza</w:t>
      </w:r>
      <w:proofErr w:type="spellEnd"/>
      <w:r>
        <w:t xml:space="preserve"> </w:t>
      </w:r>
      <w:proofErr w:type="spellStart"/>
      <w:r>
        <w:t>incompatibilità</w:t>
      </w:r>
      <w:proofErr w:type="spellEnd"/>
      <w:r>
        <w:t xml:space="preserve"> </w:t>
      </w:r>
      <w:proofErr w:type="spellStart"/>
      <w:r>
        <w:t>debitamente</w:t>
      </w:r>
      <w:proofErr w:type="spellEnd"/>
      <w:r>
        <w:t xml:space="preserve"> </w:t>
      </w:r>
      <w:proofErr w:type="spellStart"/>
      <w:r>
        <w:t>compilata</w:t>
      </w:r>
      <w:proofErr w:type="spellEnd"/>
      <w:r>
        <w:t xml:space="preserve"> e </w:t>
      </w:r>
      <w:proofErr w:type="spellStart"/>
      <w:r>
        <w:t>sottoscritta</w:t>
      </w:r>
      <w:proofErr w:type="spellEnd"/>
    </w:p>
    <w:p w14:paraId="19901EF7" w14:textId="77777777" w:rsidR="007D1A75" w:rsidRDefault="007D1A75" w:rsidP="007D1A75">
      <w:pPr>
        <w:jc w:val="both"/>
      </w:pPr>
      <w:r>
        <w:t xml:space="preserve">5) </w:t>
      </w:r>
      <w:proofErr w:type="spellStart"/>
      <w:r>
        <w:t>Copia</w:t>
      </w:r>
      <w:proofErr w:type="spellEnd"/>
      <w:r>
        <w:t xml:space="preserve"> di un </w:t>
      </w:r>
      <w:proofErr w:type="spellStart"/>
      <w:r>
        <w:t>documento</w:t>
      </w:r>
      <w:proofErr w:type="spellEnd"/>
      <w:r>
        <w:t xml:space="preserve"> di </w:t>
      </w:r>
      <w:proofErr w:type="spellStart"/>
      <w:r>
        <w:t>identità</w:t>
      </w:r>
      <w:proofErr w:type="spellEnd"/>
    </w:p>
    <w:p w14:paraId="351653D4" w14:textId="77777777" w:rsidR="001541DB" w:rsidRDefault="001541DB" w:rsidP="007D1A75"/>
    <w:p w14:paraId="0C66A7ED" w14:textId="56632885" w:rsidR="007D1A75" w:rsidRDefault="007D1A75" w:rsidP="007D1A75">
      <w:proofErr w:type="spellStart"/>
      <w:r>
        <w:lastRenderedPageBreak/>
        <w:t>Allegato</w:t>
      </w:r>
      <w:proofErr w:type="spellEnd"/>
      <w:r>
        <w:t xml:space="preserve"> B</w:t>
      </w:r>
    </w:p>
    <w:p w14:paraId="1DBF7FF2" w14:textId="77777777" w:rsidR="007D1A75" w:rsidRDefault="007D1A75" w:rsidP="007D1A75"/>
    <w:p w14:paraId="5944D9CE" w14:textId="4A186ACE" w:rsidR="007D1A75" w:rsidRDefault="00BF6188" w:rsidP="007D1A75">
      <w:pPr>
        <w:pStyle w:val="Paragrafoelenco"/>
        <w:widowControl/>
        <w:numPr>
          <w:ilvl w:val="0"/>
          <w:numId w:val="12"/>
        </w:numPr>
        <w:suppressAutoHyphens w:val="0"/>
        <w:spacing w:line="259" w:lineRule="auto"/>
      </w:pPr>
      <w:r>
        <w:t>GRUPPO DI PROGETTO</w:t>
      </w:r>
    </w:p>
    <w:p w14:paraId="4164A235" w14:textId="28856270" w:rsidR="007D1A75" w:rsidRDefault="00BF6188" w:rsidP="007D1A75">
      <w:pPr>
        <w:pStyle w:val="Paragrafoelenco"/>
        <w:widowControl/>
        <w:numPr>
          <w:ilvl w:val="0"/>
          <w:numId w:val="12"/>
        </w:numPr>
        <w:suppressAutoHyphens w:val="0"/>
        <w:spacing w:line="259" w:lineRule="auto"/>
      </w:pPr>
      <w:r>
        <w:t>GRUPPO DI COLLAUDO</w:t>
      </w:r>
    </w:p>
    <w:p w14:paraId="201E2F0B" w14:textId="4FC61B66" w:rsidR="00A73BEB" w:rsidRDefault="00A73BEB" w:rsidP="00A73BEB">
      <w:pPr>
        <w:widowControl/>
        <w:suppressAutoHyphens w:val="0"/>
        <w:spacing w:line="259" w:lineRule="auto"/>
      </w:pPr>
    </w:p>
    <w:p w14:paraId="7E160153" w14:textId="39936EB3" w:rsidR="00A73BEB" w:rsidRDefault="00A73BEB" w:rsidP="00A73BEB">
      <w:pPr>
        <w:widowControl/>
        <w:suppressAutoHyphens w:val="0"/>
        <w:spacing w:line="259" w:lineRule="auto"/>
      </w:pPr>
    </w:p>
    <w:tbl>
      <w:tblPr>
        <w:tblStyle w:val="TableNormal"/>
        <w:tblW w:w="10175" w:type="dxa"/>
        <w:tblInd w:w="-7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89"/>
        <w:gridCol w:w="1499"/>
        <w:gridCol w:w="1701"/>
        <w:gridCol w:w="1386"/>
      </w:tblGrid>
      <w:tr w:rsidR="00A73BEB" w14:paraId="72FBED2A" w14:textId="77777777" w:rsidTr="00A73BEB">
        <w:trPr>
          <w:trHeight w:val="506"/>
        </w:trPr>
        <w:tc>
          <w:tcPr>
            <w:tcW w:w="10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EFC5F" w14:textId="77777777" w:rsidR="00A73BEB" w:rsidRDefault="00A73BEB" w:rsidP="00761B38">
            <w:pPr>
              <w:spacing w:after="200" w:line="276" w:lineRule="auto"/>
              <w:jc w:val="center"/>
              <w:rPr>
                <w:rStyle w:val="Nessuno"/>
                <w:rFonts w:eastAsia="Times New Roman"/>
                <w:b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AA47A7D" w14:textId="77777777" w:rsidR="00A73BEB" w:rsidRDefault="00A73BEB" w:rsidP="00761B38">
            <w:pPr>
              <w:spacing w:after="200" w:line="276" w:lineRule="auto"/>
              <w:jc w:val="center"/>
              <w:rPr>
                <w:rStyle w:val="Nessuno"/>
                <w:rFonts w:eastAsia="Times New Roman"/>
                <w:b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essuno"/>
                <w:b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PO DI PROGETTO</w:t>
            </w:r>
          </w:p>
        </w:tc>
      </w:tr>
      <w:tr w:rsidR="00A73BEB" w:rsidRPr="00BF6188" w14:paraId="67D20B8F" w14:textId="77777777" w:rsidTr="00A73BEB">
        <w:trPr>
          <w:trHeight w:val="506"/>
        </w:trPr>
        <w:tc>
          <w:tcPr>
            <w:tcW w:w="10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669B4" w14:textId="77777777" w:rsidR="00A73BEB" w:rsidRPr="00BF6188" w:rsidRDefault="00A73BEB" w:rsidP="00761B38">
            <w:pPr>
              <w:spacing w:after="200" w:line="276" w:lineRule="auto"/>
              <w:rPr>
                <w:rStyle w:val="Nessuno"/>
                <w:rFonts w:eastAsia="Times New Roman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F6188">
              <w:rPr>
                <w:rStyle w:val="Nessuno"/>
                <w:rFonts w:eastAsia="Times New Roman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me e Cognome del candidato:</w:t>
            </w:r>
            <w:r>
              <w:rPr>
                <w:rStyle w:val="Nessuno"/>
                <w:rFonts w:eastAsia="Times New Roman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A73BEB" w14:paraId="593EADF3" w14:textId="77777777" w:rsidTr="00D43089">
        <w:trPr>
          <w:trHeight w:val="30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5FBE" w14:textId="77777777" w:rsidR="00A73BEB" w:rsidRDefault="00A73BEB" w:rsidP="00761B38">
            <w:pPr>
              <w:jc w:val="both"/>
            </w:pPr>
            <w:r>
              <w:rPr>
                <w:rStyle w:val="Nessuno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ITOLO DI STUDIO </w:t>
            </w:r>
            <w:r>
              <w:rPr>
                <w:rStyle w:val="Nessuno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non costituisce titolo di accesso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FB9FD" w14:textId="77777777" w:rsidR="00A73BEB" w:rsidRDefault="00A73BEB" w:rsidP="00761B38">
            <w:pPr>
              <w:jc w:val="center"/>
            </w:pPr>
            <w:r>
              <w:rPr>
                <w:rStyle w:val="Nessuno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BF0112" w14:textId="4C7ED8AF" w:rsidR="00A73BEB" w:rsidRDefault="00D43089" w:rsidP="00D43089">
            <w:pPr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alutazione a cura del candidato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98CEB4" w14:textId="1A001A85" w:rsidR="00A73BEB" w:rsidRDefault="00D43089" w:rsidP="00D43089">
            <w:pPr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alutazione a cura della commissione esaminatrice</w:t>
            </w:r>
          </w:p>
        </w:tc>
      </w:tr>
      <w:tr w:rsidR="00A73BEB" w14:paraId="2911BCDE" w14:textId="77777777" w:rsidTr="00D43089">
        <w:trPr>
          <w:trHeight w:val="1147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425F5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  <w:rPr>
                <w:rStyle w:val="Nessuno"/>
                <w:rFonts w:ascii="Times New Roman" w:eastAsia="Times New Roman" w:hAnsi="Times New Roman" w:cs="Times New Roman"/>
                <w:position w:val="8"/>
                <w:sz w:val="18"/>
                <w:szCs w:val="18"/>
                <w:u w:color="000000"/>
              </w:rPr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Laurea Triennale valida (Laurea tecnica o equipollente)</w:t>
            </w:r>
          </w:p>
          <w:p w14:paraId="38510A50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  <w:rPr>
                <w:rStyle w:val="Nessuno"/>
                <w:rFonts w:ascii="Times New Roman" w:eastAsia="Times New Roman" w:hAnsi="Times New Roman" w:cs="Times New Roman"/>
                <w:position w:val="8"/>
                <w:sz w:val="18"/>
                <w:szCs w:val="18"/>
                <w:u w:color="000000"/>
              </w:rPr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fino a 89 …………………….. 2 punto</w:t>
            </w:r>
          </w:p>
          <w:p w14:paraId="18055E88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  <w:rPr>
                <w:rStyle w:val="Nessuno"/>
                <w:rFonts w:ascii="Times New Roman" w:eastAsia="Times New Roman" w:hAnsi="Times New Roman" w:cs="Times New Roman"/>
                <w:position w:val="8"/>
                <w:sz w:val="18"/>
                <w:szCs w:val="18"/>
                <w:u w:color="000000"/>
              </w:rPr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da 90 a 104 ..……………. …   3 punti</w:t>
            </w:r>
          </w:p>
          <w:p w14:paraId="2108351D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da 105 in poi ……………. … 4 punti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A6BBB" w14:textId="77777777" w:rsidR="00A73BEB" w:rsidRDefault="00A73BEB" w:rsidP="00761B38">
            <w:pPr>
              <w:jc w:val="center"/>
              <w:rPr>
                <w:rStyle w:val="Nessuno"/>
                <w:rFonts w:eastAsia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  <w:p w14:paraId="0633C8BE" w14:textId="77777777" w:rsidR="00A73BEB" w:rsidRDefault="00A73BEB" w:rsidP="00761B38">
            <w:pPr>
              <w:jc w:val="center"/>
              <w:rPr>
                <w:rStyle w:val="Nessuno"/>
                <w:rFonts w:eastAsia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BA8D268" w14:textId="77777777" w:rsidR="00A73BEB" w:rsidRDefault="00A73BEB" w:rsidP="00761B38">
            <w:pPr>
              <w:jc w:val="center"/>
              <w:rPr>
                <w:rStyle w:val="Nessuno"/>
                <w:rFonts w:eastAsia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69C87CA" w14:textId="77777777" w:rsidR="00A73BEB" w:rsidRDefault="00A73BEB" w:rsidP="00761B38">
            <w:pPr>
              <w:jc w:val="center"/>
            </w:pPr>
            <w:r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* le due voci non si cumul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5070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9C6C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57F2DB8B" w14:textId="77777777" w:rsidTr="00D43089">
        <w:trPr>
          <w:trHeight w:val="172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5E20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  <w:rPr>
                <w:rStyle w:val="Nessuno"/>
                <w:rFonts w:ascii="Times New Roman" w:eastAsia="Times New Roman" w:hAnsi="Times New Roman" w:cs="Times New Roman"/>
                <w:position w:val="8"/>
                <w:sz w:val="18"/>
                <w:szCs w:val="18"/>
                <w:u w:color="000000"/>
              </w:rPr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Laurea specialistica o vecchio ordinamento valida  (Laurea tecnica o equipollente)</w:t>
            </w:r>
          </w:p>
          <w:p w14:paraId="6C32C46B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  <w:rPr>
                <w:rStyle w:val="Nessuno"/>
                <w:rFonts w:ascii="Times New Roman" w:eastAsia="Times New Roman" w:hAnsi="Times New Roman" w:cs="Times New Roman"/>
                <w:position w:val="8"/>
                <w:sz w:val="18"/>
                <w:szCs w:val="18"/>
                <w:u w:color="000000"/>
              </w:rPr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fino a 89 …………………….. 5 punti</w:t>
            </w:r>
          </w:p>
          <w:p w14:paraId="72A6320E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  <w:rPr>
                <w:rStyle w:val="Nessuno"/>
                <w:rFonts w:ascii="Times New Roman" w:eastAsia="Times New Roman" w:hAnsi="Times New Roman" w:cs="Times New Roman"/>
                <w:position w:val="8"/>
                <w:sz w:val="18"/>
                <w:szCs w:val="18"/>
                <w:u w:color="000000"/>
              </w:rPr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da 90 a 99 ……………..……  6 punti</w:t>
            </w:r>
          </w:p>
          <w:p w14:paraId="6CDB4695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  <w:rPr>
                <w:rStyle w:val="Nessuno"/>
                <w:rFonts w:ascii="Times New Roman" w:eastAsia="Times New Roman" w:hAnsi="Times New Roman" w:cs="Times New Roman"/>
                <w:position w:val="8"/>
                <w:sz w:val="18"/>
                <w:szCs w:val="18"/>
                <w:u w:color="000000"/>
              </w:rPr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da 100 a 104 …………..…..    7 punti</w:t>
            </w:r>
          </w:p>
          <w:p w14:paraId="332FB9F1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  <w:rPr>
                <w:rStyle w:val="Nessuno"/>
                <w:rFonts w:ascii="Times New Roman" w:eastAsia="Times New Roman" w:hAnsi="Times New Roman" w:cs="Times New Roman"/>
                <w:position w:val="8"/>
                <w:sz w:val="18"/>
                <w:szCs w:val="18"/>
                <w:u w:color="000000"/>
              </w:rPr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da 105 a 110 ……..…..........    8 punti</w:t>
            </w:r>
          </w:p>
          <w:p w14:paraId="48FD171C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110 e lode    ...........................  10 punti</w:t>
            </w: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C6EBB" w14:textId="77777777" w:rsidR="00A73BEB" w:rsidRDefault="00A73BEB" w:rsidP="00761B3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C271" w14:textId="77777777" w:rsidR="00A73BEB" w:rsidRDefault="00A73BEB" w:rsidP="00761B38"/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3FF8" w14:textId="77777777" w:rsidR="00A73BEB" w:rsidRDefault="00A73BEB" w:rsidP="00761B38"/>
        </w:tc>
      </w:tr>
      <w:tr w:rsidR="00A73BEB" w14:paraId="538D8A7D" w14:textId="77777777" w:rsidTr="00D43089">
        <w:trPr>
          <w:trHeight w:val="30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D4428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TITOLI  POST LAURE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C7225" w14:textId="77777777" w:rsidR="00A73BEB" w:rsidRDefault="00A73BEB" w:rsidP="00761B38">
            <w:pPr>
              <w:jc w:val="center"/>
            </w:pPr>
            <w:r>
              <w:rPr>
                <w:rStyle w:val="Nessuno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03D772" w14:textId="77777777" w:rsidR="00A73BEB" w:rsidRDefault="00A73BEB" w:rsidP="00761B38">
            <w:pPr>
              <w:jc w:val="center"/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6D20BB" w14:textId="77777777" w:rsidR="00A73BEB" w:rsidRDefault="00A73BEB" w:rsidP="00761B38">
            <w:pPr>
              <w:jc w:val="center"/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1AB28974" w14:textId="77777777" w:rsidTr="00D43089">
        <w:trPr>
          <w:trHeight w:val="30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6AE41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Dottorato di ricerca                                                              3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x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ogni titolo   (max 2 titoli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F371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0B65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F742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23AC273E" w14:textId="77777777" w:rsidTr="00D43089">
        <w:trPr>
          <w:trHeight w:val="30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FDEF6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Master I e II livello                                                               1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x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ogni titolo   (max 2 titoli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96991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D696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1C73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0ECCBD37" w14:textId="77777777" w:rsidTr="00D43089">
        <w:trPr>
          <w:trHeight w:val="30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A4998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Corsi di perfezionamento annuali                                         1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x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ogni titolo   (max 2 titoli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61E6A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AC51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50CE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01C8CC7C" w14:textId="77777777" w:rsidTr="00D43089">
        <w:trPr>
          <w:trHeight w:val="30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39A4E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TITOLI  CULTURALI SPECIFIC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38C6F" w14:textId="77777777" w:rsidR="00A73BEB" w:rsidRDefault="00A73BEB" w:rsidP="00761B38">
            <w:pPr>
              <w:jc w:val="center"/>
            </w:pPr>
            <w:r>
              <w:rPr>
                <w:rStyle w:val="Nessuno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EF5FF5" w14:textId="77777777" w:rsidR="00A73BEB" w:rsidRDefault="00A73BEB" w:rsidP="00761B38">
            <w:pPr>
              <w:jc w:val="center"/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41077B" w14:textId="77777777" w:rsidR="00A73BEB" w:rsidRDefault="00A73BEB" w:rsidP="00761B38">
            <w:pPr>
              <w:jc w:val="center"/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73997B28" w14:textId="77777777" w:rsidTr="00D43089">
        <w:trPr>
          <w:trHeight w:val="30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95983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Corsi di formazione organizzati da M.I –USR-Scuole- Enti accreditati                0,50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x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ogni titolo   (max 4 titoli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AD5D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B129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4CC9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37ACFFF9" w14:textId="77777777" w:rsidTr="00D43089">
        <w:trPr>
          <w:trHeight w:val="30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699F3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CERTIFICAZIONI INFORMATICH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F930" w14:textId="77777777" w:rsidR="00A73BEB" w:rsidRDefault="00A73BEB" w:rsidP="00761B38">
            <w:pPr>
              <w:jc w:val="center"/>
            </w:pPr>
            <w:r>
              <w:rPr>
                <w:rStyle w:val="Nessuno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906E38" w14:textId="77777777" w:rsidR="00A73BEB" w:rsidRDefault="00A73BEB" w:rsidP="00761B38">
            <w:pPr>
              <w:jc w:val="center"/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E134A3" w14:textId="77777777" w:rsidR="00A73BEB" w:rsidRDefault="00A73BEB" w:rsidP="00761B38">
            <w:pPr>
              <w:jc w:val="center"/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40157875" w14:textId="77777777" w:rsidTr="00D43089">
        <w:trPr>
          <w:trHeight w:val="30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4B420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EIPASS-AICA  o altri soggetti accreditati                0,50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x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ogni titolo   (max 2 titoli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EF0BE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5694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6D64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7A99DC35" w14:textId="77777777" w:rsidTr="00D43089">
        <w:trPr>
          <w:trHeight w:val="30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B0642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Certificazione CISCO o equipollente                          2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BDF14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D896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AF8F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0D18537A" w14:textId="77777777" w:rsidTr="00A73BEB">
        <w:trPr>
          <w:trHeight w:val="127"/>
        </w:trPr>
        <w:tc>
          <w:tcPr>
            <w:tcW w:w="10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1E698" w14:textId="7FC8717A" w:rsidR="00D43089" w:rsidRDefault="00D43089" w:rsidP="00761B38"/>
        </w:tc>
      </w:tr>
      <w:tr w:rsidR="00A73BEB" w14:paraId="034465CB" w14:textId="77777777" w:rsidTr="00D43089">
        <w:trPr>
          <w:trHeight w:val="30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72557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ESPERIENZE LAVORATIV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07963" w14:textId="77777777" w:rsidR="00A73BEB" w:rsidRDefault="00A73BEB" w:rsidP="00761B38">
            <w:pPr>
              <w:jc w:val="center"/>
            </w:pPr>
            <w:r>
              <w:rPr>
                <w:rStyle w:val="Nessuno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D8B54" w14:textId="77777777" w:rsidR="00A73BEB" w:rsidRDefault="00A73BEB" w:rsidP="00761B38">
            <w:pPr>
              <w:jc w:val="center"/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06F07A" w14:textId="77777777" w:rsidR="00A73BEB" w:rsidRDefault="00A73BEB" w:rsidP="00761B38">
            <w:pPr>
              <w:jc w:val="center"/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1CD0D825" w14:textId="77777777" w:rsidTr="00D43089">
        <w:trPr>
          <w:trHeight w:val="30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1DEC1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Esperienze di progettazione in azioni FSE-FESR-PNSD-altro           5 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 (max 4 esperienze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B934B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747F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F438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3642D921" w14:textId="77777777" w:rsidTr="00D43089">
        <w:trPr>
          <w:trHeight w:val="30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0C814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Esperienze di progettazione di reti informatiche e cablaggio            2,5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 (max 2 esperienze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8696E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6358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249F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24141070" w14:textId="77777777" w:rsidTr="00D43089">
        <w:trPr>
          <w:trHeight w:val="30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09A16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lastRenderedPageBreak/>
              <w:t xml:space="preserve">Esperienze di collaudo in azioni FSE-FESR-PNSD-altro                  2,5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 (max 4 esperienze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40253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1D2B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CD91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3928796E" w14:textId="77777777" w:rsidTr="00D43089">
        <w:trPr>
          <w:trHeight w:val="30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76D95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Incarico di Animatore Digitale                                                            3 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(max 4 esperienze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3BF3F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D717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42ED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153A201D" w14:textId="77777777" w:rsidTr="00D43089">
        <w:trPr>
          <w:trHeight w:val="30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74A33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Incarico di componente Team dell’Innovazione                                 1,5 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(max 4 esperienze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66D2E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51B4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57FC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08D178BC" w14:textId="77777777" w:rsidTr="00D43089">
        <w:trPr>
          <w:trHeight w:val="30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EA989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Incarico di docenza in corsi extrascolastici inerenti la tematica           1,5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(max 4 esperienze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AE507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2BEA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78EB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3DFA2B88" w14:textId="77777777" w:rsidTr="00D43089">
        <w:trPr>
          <w:trHeight w:val="30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181F6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Esperienze di progettazione di interni (documentabili)                        1 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(max 4 esperienze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3A704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0676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DE0B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7D8A0102" w14:textId="77777777" w:rsidTr="00D43089">
        <w:trPr>
          <w:trHeight w:val="30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4CA96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Esperienze come docente/formatore sulle tematiche in oggetto           1 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(max 4 esperienze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CAF96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F831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3C75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51C1AE47" w14:textId="77777777" w:rsidTr="00D43089">
        <w:trPr>
          <w:trHeight w:val="30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5A5E2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Esperienze come docente/formatore sulle tematiche della sicurezza    1 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(max 4 esperienze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9A832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3884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FC31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649441E2" w14:textId="77777777" w:rsidTr="00D43089">
        <w:trPr>
          <w:trHeight w:val="30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7C8C4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Iscrizione ad Albi professionali attinenti la tematica                            1 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iscrizione  (max 2 iscrizioni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DBB0D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D63D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A704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38733900" w14:textId="77777777" w:rsidTr="00D43089">
        <w:trPr>
          <w:trHeight w:val="30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0577D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Incarico di Funzione Strumentale                                                          1 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(max 4 esperienze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92ED3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3B62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D334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0BF30E98" w14:textId="77777777" w:rsidTr="00D43089">
        <w:trPr>
          <w:trHeight w:val="30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E76F0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Incarico di Collaboratore del Dirigente scolastico                                1 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(max 4 esperienze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5A908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7B8F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0D1D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1FBA15BE" w14:textId="77777777" w:rsidTr="00D43089">
        <w:trPr>
          <w:trHeight w:val="30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396D8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Incarico di Referente progetti o laboratori                                            1 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(max 4 esperienze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83BC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7DAA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CFB4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92A6D" w14:paraId="2B2428EB" w14:textId="77777777" w:rsidTr="00D43089">
        <w:trPr>
          <w:trHeight w:val="30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BD9E0" w14:textId="77777777" w:rsidR="00F92A6D" w:rsidRDefault="00F92A6D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25220" w14:textId="77777777" w:rsidR="00F92A6D" w:rsidRDefault="00F92A6D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50E4" w14:textId="5A9E6023" w:rsidR="00F92A6D" w:rsidRDefault="00F92A6D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TALE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DEC0" w14:textId="77777777" w:rsidR="00F92A6D" w:rsidRDefault="00F92A6D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TALE</w:t>
            </w:r>
          </w:p>
          <w:p w14:paraId="43CCB257" w14:textId="77777777" w:rsidR="00F92A6D" w:rsidRDefault="00F92A6D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9ED2EAB" w14:textId="0941FE7D" w:rsidR="00F92A6D" w:rsidRDefault="00F92A6D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680A8CE9" w14:textId="77777777" w:rsidR="00A73BEB" w:rsidRDefault="00A73BEB" w:rsidP="00A73BEB">
      <w:pPr>
        <w:widowControl/>
        <w:suppressAutoHyphens w:val="0"/>
        <w:spacing w:line="259" w:lineRule="auto"/>
      </w:pPr>
    </w:p>
    <w:p w14:paraId="55C1EA83" w14:textId="4FBB99D1" w:rsidR="00BF6188" w:rsidRDefault="00BF6188" w:rsidP="007D1A75"/>
    <w:p w14:paraId="00D7C8ED" w14:textId="77777777" w:rsidR="00666852" w:rsidRDefault="00666852" w:rsidP="007D1A75"/>
    <w:p w14:paraId="52F08711" w14:textId="77777777" w:rsidR="00666852" w:rsidRDefault="00666852" w:rsidP="007D1A75"/>
    <w:p w14:paraId="26BB5C31" w14:textId="77777777" w:rsidR="00666852" w:rsidRDefault="00666852" w:rsidP="007D1A75"/>
    <w:p w14:paraId="4F91FC37" w14:textId="77777777" w:rsidR="00666852" w:rsidRDefault="00666852" w:rsidP="007D1A75"/>
    <w:p w14:paraId="6F7ABC57" w14:textId="77777777" w:rsidR="00666852" w:rsidRDefault="00666852" w:rsidP="007D1A75"/>
    <w:p w14:paraId="6B08B6CC" w14:textId="1169E81B" w:rsidR="00A73BEB" w:rsidRDefault="00A73BEB" w:rsidP="007D1A75"/>
    <w:p w14:paraId="26FA1E37" w14:textId="77777777" w:rsidR="00A73BEB" w:rsidRDefault="00A73BEB" w:rsidP="007D1A75"/>
    <w:tbl>
      <w:tblPr>
        <w:tblStyle w:val="TableNormal"/>
        <w:tblW w:w="10385" w:type="dxa"/>
        <w:tblInd w:w="-7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25"/>
        <w:gridCol w:w="1353"/>
        <w:gridCol w:w="1353"/>
        <w:gridCol w:w="1354"/>
      </w:tblGrid>
      <w:tr w:rsidR="00A73BEB" w14:paraId="43EAD320" w14:textId="77777777" w:rsidTr="00D43089">
        <w:trPr>
          <w:trHeight w:val="570"/>
        </w:trPr>
        <w:tc>
          <w:tcPr>
            <w:tcW w:w="10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F707E" w14:textId="77777777" w:rsidR="00A73BEB" w:rsidRDefault="00A73BEB" w:rsidP="00761B38">
            <w:pPr>
              <w:spacing w:after="200" w:line="276" w:lineRule="auto"/>
              <w:jc w:val="center"/>
              <w:rPr>
                <w:rStyle w:val="Nessuno"/>
                <w:rFonts w:eastAsia="Times New Roman"/>
                <w:b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7AB5BBA" w14:textId="77777777" w:rsidR="00A73BEB" w:rsidRDefault="00A73BEB" w:rsidP="00761B38">
            <w:pPr>
              <w:spacing w:after="200" w:line="276" w:lineRule="auto"/>
              <w:jc w:val="center"/>
              <w:rPr>
                <w:rStyle w:val="Nessuno"/>
                <w:rFonts w:eastAsia="Times New Roman"/>
                <w:b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essuno"/>
                <w:b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PO DI COLLAUDO</w:t>
            </w:r>
          </w:p>
        </w:tc>
      </w:tr>
      <w:tr w:rsidR="00D43089" w14:paraId="2B371F20" w14:textId="77777777" w:rsidTr="00A73BEB">
        <w:trPr>
          <w:trHeight w:val="570"/>
        </w:trPr>
        <w:tc>
          <w:tcPr>
            <w:tcW w:w="10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7DF1C" w14:textId="659B6493" w:rsidR="00D43089" w:rsidRDefault="00F92A6D" w:rsidP="00F92A6D">
            <w:pPr>
              <w:spacing w:after="200" w:line="276" w:lineRule="auto"/>
              <w:rPr>
                <w:rStyle w:val="Nessuno"/>
                <w:rFonts w:eastAsia="Times New Roman"/>
                <w:b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F6188">
              <w:rPr>
                <w:rStyle w:val="Nessuno"/>
                <w:rFonts w:eastAsia="Times New Roman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me e Cognome del candidato:</w:t>
            </w:r>
          </w:p>
        </w:tc>
      </w:tr>
      <w:tr w:rsidR="00A73BEB" w14:paraId="7A61F9D4" w14:textId="77777777" w:rsidTr="00A73BEB">
        <w:trPr>
          <w:trHeight w:val="29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24353" w14:textId="61D2E5D1" w:rsidR="00A73BEB" w:rsidRDefault="00A73BEB" w:rsidP="00761B38">
            <w:pPr>
              <w:jc w:val="both"/>
            </w:pPr>
            <w:r>
              <w:rPr>
                <w:rStyle w:val="Nessuno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ITOLO DI STUDIO </w:t>
            </w:r>
            <w:r>
              <w:rPr>
                <w:rStyle w:val="Nessuno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 w:rsidR="00D43089">
              <w:rPr>
                <w:rStyle w:val="Nessuno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n costitu</w:t>
            </w:r>
            <w:r>
              <w:rPr>
                <w:rStyle w:val="Nessuno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sce titolo di accesso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92AE" w14:textId="77777777" w:rsidR="00A73BEB" w:rsidRDefault="00A73BEB" w:rsidP="00761B38">
            <w:pPr>
              <w:jc w:val="center"/>
            </w:pPr>
            <w:r>
              <w:rPr>
                <w:rStyle w:val="Nessuno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NTI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80FAA6" w14:textId="64DF98C2" w:rsidR="00A73BEB" w:rsidRDefault="00551ADD" w:rsidP="00A73BEB">
            <w:pPr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alutazione a cura del candidat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1C7930" w14:textId="5483EC7A" w:rsidR="00A73BEB" w:rsidRDefault="00551ADD" w:rsidP="00551ADD">
            <w:pPr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alutazione a cura della commissione esaminatrice</w:t>
            </w:r>
          </w:p>
        </w:tc>
      </w:tr>
      <w:tr w:rsidR="00A73BEB" w14:paraId="0CDB4B39" w14:textId="77777777" w:rsidTr="00A73BEB">
        <w:trPr>
          <w:trHeight w:val="1115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A4097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  <w:rPr>
                <w:rStyle w:val="Nessuno"/>
                <w:rFonts w:ascii="Times New Roman" w:eastAsia="Times New Roman" w:hAnsi="Times New Roman" w:cs="Times New Roman"/>
                <w:position w:val="8"/>
                <w:sz w:val="18"/>
                <w:szCs w:val="18"/>
                <w:u w:color="000000"/>
              </w:rPr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Laurea Triennale valida (Laurea tecnica o equipollente)</w:t>
            </w:r>
          </w:p>
          <w:p w14:paraId="534C9D06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  <w:rPr>
                <w:rStyle w:val="Nessuno"/>
                <w:rFonts w:ascii="Times New Roman" w:eastAsia="Times New Roman" w:hAnsi="Times New Roman" w:cs="Times New Roman"/>
                <w:position w:val="8"/>
                <w:sz w:val="18"/>
                <w:szCs w:val="18"/>
                <w:u w:color="000000"/>
              </w:rPr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fino a 89 …………………….. 2 punto</w:t>
            </w:r>
          </w:p>
          <w:p w14:paraId="3D30C38D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  <w:rPr>
                <w:rStyle w:val="Nessuno"/>
                <w:rFonts w:ascii="Times New Roman" w:eastAsia="Times New Roman" w:hAnsi="Times New Roman" w:cs="Times New Roman"/>
                <w:position w:val="8"/>
                <w:sz w:val="18"/>
                <w:szCs w:val="18"/>
                <w:u w:color="000000"/>
              </w:rPr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da 90 a 104 ..……………. …   3 punti</w:t>
            </w:r>
          </w:p>
          <w:p w14:paraId="12CABFEF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da 105 in poi ……………. … 4 punti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1E0C9" w14:textId="77777777" w:rsidR="00A73BEB" w:rsidRDefault="00A73BEB" w:rsidP="00761B38">
            <w:pPr>
              <w:jc w:val="center"/>
              <w:rPr>
                <w:rStyle w:val="Nessuno"/>
                <w:rFonts w:eastAsia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  <w:p w14:paraId="1F8931E6" w14:textId="77777777" w:rsidR="00A73BEB" w:rsidRDefault="00A73BEB" w:rsidP="00761B38">
            <w:pPr>
              <w:jc w:val="center"/>
              <w:rPr>
                <w:rStyle w:val="Nessuno"/>
                <w:rFonts w:eastAsia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D4C04D7" w14:textId="77777777" w:rsidR="00A73BEB" w:rsidRDefault="00A73BEB" w:rsidP="00761B38">
            <w:pPr>
              <w:jc w:val="center"/>
              <w:rPr>
                <w:rStyle w:val="Nessuno"/>
                <w:rFonts w:eastAsia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862A677" w14:textId="77777777" w:rsidR="00A73BEB" w:rsidRDefault="00A73BEB" w:rsidP="00761B38">
            <w:pPr>
              <w:jc w:val="center"/>
            </w:pPr>
            <w:r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* le due voci </w:t>
            </w:r>
            <w:r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non si cumulan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EE89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C64D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637FF383" w14:textId="77777777" w:rsidTr="00A73BEB">
        <w:trPr>
          <w:trHeight w:val="1672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1759D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  <w:rPr>
                <w:rStyle w:val="Nessuno"/>
                <w:rFonts w:ascii="Times New Roman" w:eastAsia="Times New Roman" w:hAnsi="Times New Roman" w:cs="Times New Roman"/>
                <w:position w:val="8"/>
                <w:sz w:val="18"/>
                <w:szCs w:val="18"/>
                <w:u w:color="000000"/>
              </w:rPr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lastRenderedPageBreak/>
              <w:t>Laurea specialistica o vecchio ordinamento valida  (Laurea tecnica o equipollente)</w:t>
            </w:r>
          </w:p>
          <w:p w14:paraId="0B69F2D0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  <w:rPr>
                <w:rStyle w:val="Nessuno"/>
                <w:rFonts w:ascii="Times New Roman" w:eastAsia="Times New Roman" w:hAnsi="Times New Roman" w:cs="Times New Roman"/>
                <w:position w:val="8"/>
                <w:sz w:val="18"/>
                <w:szCs w:val="18"/>
                <w:u w:color="000000"/>
              </w:rPr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fino a 89 …………………….. 5 punti</w:t>
            </w:r>
          </w:p>
          <w:p w14:paraId="7A94C2D1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  <w:rPr>
                <w:rStyle w:val="Nessuno"/>
                <w:rFonts w:ascii="Times New Roman" w:eastAsia="Times New Roman" w:hAnsi="Times New Roman" w:cs="Times New Roman"/>
                <w:position w:val="8"/>
                <w:sz w:val="18"/>
                <w:szCs w:val="18"/>
                <w:u w:color="000000"/>
              </w:rPr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da 90 a 99 ……………..……  6 punti</w:t>
            </w:r>
          </w:p>
          <w:p w14:paraId="3802C10A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  <w:rPr>
                <w:rStyle w:val="Nessuno"/>
                <w:rFonts w:ascii="Times New Roman" w:eastAsia="Times New Roman" w:hAnsi="Times New Roman" w:cs="Times New Roman"/>
                <w:position w:val="8"/>
                <w:sz w:val="18"/>
                <w:szCs w:val="18"/>
                <w:u w:color="000000"/>
              </w:rPr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da 100 a 104 …………..…..    7 punti</w:t>
            </w:r>
          </w:p>
          <w:p w14:paraId="5CB472E0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  <w:rPr>
                <w:rStyle w:val="Nessuno"/>
                <w:rFonts w:ascii="Times New Roman" w:eastAsia="Times New Roman" w:hAnsi="Times New Roman" w:cs="Times New Roman"/>
                <w:position w:val="8"/>
                <w:sz w:val="18"/>
                <w:szCs w:val="18"/>
                <w:u w:color="000000"/>
              </w:rPr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da 105 a 110 ……..…..........    8 punti</w:t>
            </w:r>
          </w:p>
          <w:p w14:paraId="11A7D7D7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110 e lode    ...........................  10 punti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0C20" w14:textId="77777777" w:rsidR="00A73BEB" w:rsidRDefault="00A73BEB" w:rsidP="00761B38"/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0A3B" w14:textId="77777777" w:rsidR="00A73BEB" w:rsidRDefault="00A73BEB" w:rsidP="00761B38"/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54C6" w14:textId="77777777" w:rsidR="00A73BEB" w:rsidRDefault="00A73BEB" w:rsidP="00761B38"/>
        </w:tc>
      </w:tr>
      <w:tr w:rsidR="00A73BEB" w14:paraId="2C540D2C" w14:textId="77777777" w:rsidTr="00A73BEB">
        <w:trPr>
          <w:trHeight w:val="29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DE2A6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lastRenderedPageBreak/>
              <w:t>TITOLI  POST LAURE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CD006" w14:textId="77777777" w:rsidR="00A73BEB" w:rsidRDefault="00A73BEB" w:rsidP="00761B38">
            <w:pPr>
              <w:jc w:val="center"/>
            </w:pPr>
            <w:r>
              <w:rPr>
                <w:rStyle w:val="Nessuno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NTI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5483A" w14:textId="77777777" w:rsidR="00A73BEB" w:rsidRDefault="00A73BEB" w:rsidP="00761B38">
            <w:pPr>
              <w:jc w:val="center"/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50AEF0" w14:textId="77777777" w:rsidR="00A73BEB" w:rsidRDefault="00A73BEB" w:rsidP="00761B38">
            <w:pPr>
              <w:jc w:val="center"/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5AD308D0" w14:textId="77777777" w:rsidTr="00A73BEB">
        <w:trPr>
          <w:trHeight w:val="29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A1E9D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Dottorato di ricerca                                                              3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x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ogni titolo   (max 2 titoli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52767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875E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D8AB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65ED27FE" w14:textId="77777777" w:rsidTr="00A73BEB">
        <w:trPr>
          <w:trHeight w:val="29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5F498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Master I e II livello                                                               1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x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ogni titolo   (max 2 titoli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DAD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B366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29D1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27316F75" w14:textId="77777777" w:rsidTr="00A73BEB">
        <w:trPr>
          <w:trHeight w:val="29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418C8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Corsi di perfezionamento annuali                                         1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x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ogni titolo   (max 2 titoli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7A4DF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CE4A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A71B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3A56FF22" w14:textId="77777777" w:rsidTr="00A73BEB">
        <w:trPr>
          <w:trHeight w:val="29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D9B45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TITOLI  CULTURALI SPECIFICI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A6FA6" w14:textId="77777777" w:rsidR="00A73BEB" w:rsidRDefault="00A73BEB" w:rsidP="00761B38">
            <w:pPr>
              <w:jc w:val="center"/>
            </w:pPr>
            <w:r>
              <w:rPr>
                <w:rStyle w:val="Nessuno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NTI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E9F505" w14:textId="77777777" w:rsidR="00A73BEB" w:rsidRDefault="00A73BEB" w:rsidP="00761B38">
            <w:pPr>
              <w:jc w:val="center"/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697FC2" w14:textId="77777777" w:rsidR="00A73BEB" w:rsidRDefault="00A73BEB" w:rsidP="00761B38">
            <w:pPr>
              <w:jc w:val="center"/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32FA2B34" w14:textId="77777777" w:rsidTr="00A73BEB">
        <w:trPr>
          <w:trHeight w:val="55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68408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Corsi di formazione organizzati da M.I –USR-Scuole- Enti accreditati                0,50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x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ogni titolo   (max 4 titoli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0816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2463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AF1F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59A75CBB" w14:textId="77777777" w:rsidTr="00A73BEB">
        <w:trPr>
          <w:trHeight w:val="29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835CB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CERTIFICAZIONI INFORMATICH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486A9" w14:textId="77777777" w:rsidR="00A73BEB" w:rsidRDefault="00A73BEB" w:rsidP="00761B38">
            <w:pPr>
              <w:jc w:val="center"/>
            </w:pPr>
            <w:r>
              <w:rPr>
                <w:rStyle w:val="Nessuno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NTI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7EDA09" w14:textId="77777777" w:rsidR="00A73BEB" w:rsidRDefault="00A73BEB" w:rsidP="00761B38">
            <w:pPr>
              <w:jc w:val="center"/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7F608A" w14:textId="77777777" w:rsidR="00A73BEB" w:rsidRDefault="00A73BEB" w:rsidP="00761B38">
            <w:pPr>
              <w:jc w:val="center"/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4604DE8F" w14:textId="77777777" w:rsidTr="00A73BEB">
        <w:trPr>
          <w:trHeight w:val="29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D6088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EIPASS-AICA  o altri soggetti accreditati                0,50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x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ogni titolo   (max 2 titoli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F8C8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CD0C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2EA3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4CC0240B" w14:textId="77777777" w:rsidTr="00A73BEB">
        <w:trPr>
          <w:trHeight w:val="29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AE865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Certificazione CISCO o equipollente                          2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2395E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9A5A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21F2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118455DB" w14:textId="77777777" w:rsidTr="00A73BEB">
        <w:trPr>
          <w:trHeight w:val="124"/>
        </w:trPr>
        <w:tc>
          <w:tcPr>
            <w:tcW w:w="10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39FC1" w14:textId="77777777" w:rsidR="00A73BEB" w:rsidRDefault="00A73BEB" w:rsidP="00761B38"/>
        </w:tc>
      </w:tr>
      <w:tr w:rsidR="00A73BEB" w14:paraId="078FDEF5" w14:textId="77777777" w:rsidTr="00A73BEB">
        <w:trPr>
          <w:trHeight w:val="29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E6284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ESPERIENZE LAVORATIV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3606" w14:textId="77777777" w:rsidR="00A73BEB" w:rsidRDefault="00A73BEB" w:rsidP="00761B38">
            <w:pPr>
              <w:jc w:val="center"/>
            </w:pPr>
            <w:r>
              <w:rPr>
                <w:rStyle w:val="Nessuno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NTI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035660" w14:textId="77777777" w:rsidR="00A73BEB" w:rsidRDefault="00A73BEB" w:rsidP="00761B38">
            <w:pPr>
              <w:jc w:val="center"/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1584AE" w14:textId="77777777" w:rsidR="00A73BEB" w:rsidRDefault="00A73BEB" w:rsidP="00761B38">
            <w:pPr>
              <w:jc w:val="center"/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5F7B88A8" w14:textId="77777777" w:rsidTr="00A73BEB">
        <w:trPr>
          <w:trHeight w:val="55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90504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Esperienze di collaudo in azioni FSE-FESR-PNSD-altro                   5 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 (max 4 esperienze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24425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032E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B6FA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2A603400" w14:textId="77777777" w:rsidTr="00A73BEB">
        <w:trPr>
          <w:trHeight w:val="55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68E31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Esperienze di collaudo di reti informatiche e cablaggio                     5  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 (max 2 esperienze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9BCA0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2343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92B6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563FBE48" w14:textId="77777777" w:rsidTr="00A73BEB">
        <w:trPr>
          <w:trHeight w:val="55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79C59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Esperienze di progettazione di reti informatiche e cablaggio            2,5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 (max 2 esperienze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5CC95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708F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DE2A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1740BD27" w14:textId="77777777" w:rsidTr="00A73BEB">
        <w:trPr>
          <w:trHeight w:val="55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3C5DE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Esperienze di progettazione in azioni FSE-FESR-PNSD-altro          2,5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 (max 4 esperienze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ABD34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286B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5104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63C41B51" w14:textId="77777777" w:rsidTr="00A73BEB">
        <w:trPr>
          <w:trHeight w:val="55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54B93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Incarico di Animatore Digitale                                                            1 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(max 4 esperienze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1080A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45F8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08DE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61E5B47A" w14:textId="77777777" w:rsidTr="00A73BEB">
        <w:trPr>
          <w:trHeight w:val="55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8D720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Incarico di componente Team dell’Innovazione                                 0,5 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(max 4 esperienze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1EB9F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1C7D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A646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74935EA0" w14:textId="77777777" w:rsidTr="00A73BEB">
        <w:trPr>
          <w:trHeight w:val="55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99FA3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Incarico di docenza in cori extrascolastici inerenti la tematica           1,5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(max 2  esperienze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F898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CAE5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6757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5B0EA7A6" w14:textId="77777777" w:rsidTr="00A73BEB">
        <w:trPr>
          <w:trHeight w:val="55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2213A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Esperienze di progettazione di interni (documentabili)                        1 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(max 2 esperienze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186B5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C962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A9B7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57ECD973" w14:textId="77777777" w:rsidTr="00A73BEB">
        <w:trPr>
          <w:trHeight w:val="55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260CC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Esperienze come docente/formatore sulle tematiche in oggetto           1 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(max 2 esperienze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8559C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4A43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F1A3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3B9D5F4E" w14:textId="77777777" w:rsidTr="00A73BEB">
        <w:trPr>
          <w:trHeight w:val="55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EE573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Esperienze come docente/formatore sulle tematiche della sicurezza    1 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(max 2 esperienze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529FF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DE78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2B1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7336D9ED" w14:textId="77777777" w:rsidTr="00A73BEB">
        <w:trPr>
          <w:trHeight w:val="55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E089B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lastRenderedPageBreak/>
              <w:t xml:space="preserve">Iscrizione ad Albi professionali attinenti la tematica                            1 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iscrizione  (max 2 iscrizioni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CF0E8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E2E0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891D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467912DA" w14:textId="77777777" w:rsidTr="00A73BEB">
        <w:trPr>
          <w:trHeight w:val="55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34260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Iscrizione ad Albi professionali attinenti la tematica                            1 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iscrizione  (max 2 iscrizioni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6184C" w14:textId="77777777" w:rsidR="00A73BEB" w:rsidRDefault="00A73BEB" w:rsidP="00761B38"/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D0A8" w14:textId="77777777" w:rsidR="00A73BEB" w:rsidRDefault="00A73BEB" w:rsidP="00761B38"/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ADF3" w14:textId="77777777" w:rsidR="00A73BEB" w:rsidRDefault="00A73BEB" w:rsidP="00761B38"/>
        </w:tc>
      </w:tr>
      <w:tr w:rsidR="00F92A6D" w14:paraId="09C030DE" w14:textId="77777777" w:rsidTr="00A73BEB">
        <w:trPr>
          <w:trHeight w:val="55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0DCB9" w14:textId="77777777" w:rsidR="00F92A6D" w:rsidRDefault="00F92A6D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A051" w14:textId="77777777" w:rsidR="00F92A6D" w:rsidRDefault="00F92A6D" w:rsidP="00761B38"/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079C" w14:textId="607EEC5E" w:rsidR="00F92A6D" w:rsidRDefault="00F92A6D" w:rsidP="00761B38">
            <w:r>
              <w:t>TOTAL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D0C0" w14:textId="24551453" w:rsidR="00F92A6D" w:rsidRDefault="00F92A6D" w:rsidP="00761B38">
            <w:r>
              <w:t>TOTALE</w:t>
            </w:r>
          </w:p>
        </w:tc>
      </w:tr>
    </w:tbl>
    <w:p w14:paraId="0F6DA0D0" w14:textId="44A469C1" w:rsidR="00BF6188" w:rsidRDefault="00BF6188" w:rsidP="00A73BEB">
      <w:pPr>
        <w:ind w:left="-709"/>
      </w:pPr>
    </w:p>
    <w:p w14:paraId="7279F5BD" w14:textId="48906424" w:rsidR="00BF6188" w:rsidRDefault="00BF6188" w:rsidP="007D1A75"/>
    <w:p w14:paraId="665E8FEB" w14:textId="4455C6F5" w:rsidR="00BF6188" w:rsidRDefault="00BF6188" w:rsidP="007D1A75"/>
    <w:p w14:paraId="29BE7CD2" w14:textId="0573A8CF" w:rsidR="00BF6188" w:rsidRDefault="00BF6188" w:rsidP="007D1A75"/>
    <w:p w14:paraId="411FB450" w14:textId="2BB7FA3B" w:rsidR="00BF6188" w:rsidRDefault="00BF6188" w:rsidP="007D1A75"/>
    <w:p w14:paraId="4C0777BC" w14:textId="2482E4DB" w:rsidR="00BF6188" w:rsidRDefault="00BF6188" w:rsidP="007D1A75"/>
    <w:p w14:paraId="4C927535" w14:textId="77777777" w:rsidR="00BF6188" w:rsidRDefault="00BF6188" w:rsidP="007D1A75"/>
    <w:p w14:paraId="41A52DA9" w14:textId="7FD47EDD" w:rsidR="007D1A75" w:rsidRDefault="007D1A75" w:rsidP="007D1A75"/>
    <w:p w14:paraId="1613E6D0" w14:textId="1DA40697" w:rsidR="00F92A6D" w:rsidRDefault="00F92A6D" w:rsidP="007D1A75"/>
    <w:p w14:paraId="389D94EA" w14:textId="749270D3" w:rsidR="00F92A6D" w:rsidRDefault="00F92A6D" w:rsidP="007D1A75"/>
    <w:p w14:paraId="30FF31B5" w14:textId="1B062DEE" w:rsidR="00F92A6D" w:rsidRDefault="00F92A6D" w:rsidP="007D1A75"/>
    <w:p w14:paraId="571CD3EF" w14:textId="32DB462C" w:rsidR="00F92A6D" w:rsidRDefault="00F92A6D" w:rsidP="007D1A75"/>
    <w:p w14:paraId="211FE6B8" w14:textId="2BEDC321" w:rsidR="00F92A6D" w:rsidRDefault="00F92A6D" w:rsidP="007D1A75"/>
    <w:p w14:paraId="5B638DFF" w14:textId="51A311C1" w:rsidR="00F92A6D" w:rsidRDefault="00F92A6D" w:rsidP="007D1A75"/>
    <w:p w14:paraId="77ED0455" w14:textId="62A3ED27" w:rsidR="00F92A6D" w:rsidRDefault="00F92A6D" w:rsidP="007D1A75"/>
    <w:p w14:paraId="45CDEB60" w14:textId="0131AB3F" w:rsidR="00F92A6D" w:rsidRDefault="00F92A6D" w:rsidP="007D1A75"/>
    <w:p w14:paraId="6983399F" w14:textId="3E297396" w:rsidR="00F92A6D" w:rsidRDefault="00F92A6D" w:rsidP="007D1A75"/>
    <w:p w14:paraId="574429B7" w14:textId="20D82EFC" w:rsidR="00F92A6D" w:rsidRDefault="00F92A6D" w:rsidP="007D1A75"/>
    <w:p w14:paraId="208F48F9" w14:textId="0EB6FD6C" w:rsidR="00F92A6D" w:rsidRDefault="00F92A6D" w:rsidP="007D1A75"/>
    <w:p w14:paraId="1D24CF29" w14:textId="16A31FCD" w:rsidR="00F92A6D" w:rsidRDefault="00F92A6D" w:rsidP="007D1A75"/>
    <w:p w14:paraId="0B07BC97" w14:textId="5079DE3C" w:rsidR="00F92A6D" w:rsidRDefault="00F92A6D" w:rsidP="007D1A75"/>
    <w:p w14:paraId="6E4F82A7" w14:textId="4EDC24E6" w:rsidR="00F92A6D" w:rsidRDefault="00F92A6D" w:rsidP="007D1A75"/>
    <w:p w14:paraId="6E807786" w14:textId="0787E01A" w:rsidR="00F92A6D" w:rsidRDefault="00F92A6D" w:rsidP="007D1A75"/>
    <w:p w14:paraId="02ACEB5D" w14:textId="0AA05A23" w:rsidR="00F92A6D" w:rsidRDefault="00F92A6D" w:rsidP="007D1A75"/>
    <w:p w14:paraId="44AE9C8C" w14:textId="36F5A12E" w:rsidR="00F92A6D" w:rsidRDefault="00F92A6D" w:rsidP="007D1A75"/>
    <w:p w14:paraId="08352BBE" w14:textId="62E15CF7" w:rsidR="00F92A6D" w:rsidRDefault="00F92A6D" w:rsidP="007D1A75"/>
    <w:p w14:paraId="7AB86D75" w14:textId="487AD604" w:rsidR="00F92A6D" w:rsidRDefault="00F92A6D" w:rsidP="007D1A75"/>
    <w:p w14:paraId="2B712C33" w14:textId="5CBE9DF8" w:rsidR="00F92A6D" w:rsidRDefault="00F92A6D" w:rsidP="007D1A75"/>
    <w:p w14:paraId="17BF0F2F" w14:textId="124900EB" w:rsidR="00F92A6D" w:rsidRDefault="00F92A6D" w:rsidP="007D1A75"/>
    <w:p w14:paraId="15B4FCE8" w14:textId="542B62D6" w:rsidR="00F92A6D" w:rsidRDefault="00F92A6D" w:rsidP="007D1A75"/>
    <w:p w14:paraId="1F7B9ED6" w14:textId="2652CC4F" w:rsidR="00F92A6D" w:rsidRDefault="00F92A6D" w:rsidP="007D1A75"/>
    <w:p w14:paraId="5174C605" w14:textId="0CC61F13" w:rsidR="00F92A6D" w:rsidRDefault="00F92A6D" w:rsidP="007D1A75"/>
    <w:p w14:paraId="27A2CA36" w14:textId="146C123D" w:rsidR="00F92A6D" w:rsidRDefault="00F92A6D" w:rsidP="007D1A75"/>
    <w:p w14:paraId="11046F34" w14:textId="755A8C27" w:rsidR="00F92A6D" w:rsidRDefault="00F92A6D" w:rsidP="007D1A75"/>
    <w:p w14:paraId="2DBFA4A3" w14:textId="5A9BA9F8" w:rsidR="00F92A6D" w:rsidRDefault="00F92A6D" w:rsidP="007D1A75"/>
    <w:p w14:paraId="20D477FF" w14:textId="30A80795" w:rsidR="00F92A6D" w:rsidRDefault="00F92A6D" w:rsidP="007D1A75"/>
    <w:p w14:paraId="3937A809" w14:textId="081141BF" w:rsidR="00F92A6D" w:rsidRDefault="00F92A6D" w:rsidP="007D1A75"/>
    <w:p w14:paraId="1913F58F" w14:textId="5C892D91" w:rsidR="00F92A6D" w:rsidRDefault="00F92A6D" w:rsidP="007D1A75"/>
    <w:p w14:paraId="15A5F071" w14:textId="3FB81794" w:rsidR="00F92A6D" w:rsidRDefault="00F92A6D" w:rsidP="007D1A75"/>
    <w:p w14:paraId="146D5160" w14:textId="04C9370F" w:rsidR="00F92A6D" w:rsidRDefault="00F92A6D" w:rsidP="007D1A75"/>
    <w:p w14:paraId="3651F5F1" w14:textId="32D33A17" w:rsidR="00F92A6D" w:rsidRDefault="00F92A6D" w:rsidP="007D1A75"/>
    <w:p w14:paraId="6C6864DC" w14:textId="2982D6C2" w:rsidR="00F92A6D" w:rsidRDefault="00F92A6D" w:rsidP="007D1A75"/>
    <w:p w14:paraId="1B759EDB" w14:textId="311AAC74" w:rsidR="00F92A6D" w:rsidRDefault="00F92A6D" w:rsidP="007D1A75"/>
    <w:p w14:paraId="6756A6E5" w14:textId="77777777" w:rsidR="00F92A6D" w:rsidRDefault="00F92A6D" w:rsidP="007D1A75"/>
    <w:p w14:paraId="73C66D8B" w14:textId="1355C982" w:rsidR="007D1A75" w:rsidRDefault="007D1A75" w:rsidP="007D1A75">
      <w:pPr>
        <w:pStyle w:val="Corpotesto"/>
        <w:spacing w:after="0"/>
        <w:ind w:right="-283"/>
        <w:jc w:val="both"/>
      </w:pPr>
    </w:p>
    <w:p w14:paraId="3052E9C2" w14:textId="77777777" w:rsidR="001541DB" w:rsidRDefault="001541DB" w:rsidP="007D1A75">
      <w:pPr>
        <w:widowControl/>
        <w:suppressAutoHyphens w:val="0"/>
        <w:spacing w:line="259" w:lineRule="auto"/>
        <w:jc w:val="right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</w:p>
    <w:p w14:paraId="46B5B718" w14:textId="77777777" w:rsidR="003F5217" w:rsidRDefault="003F5217" w:rsidP="007D734C">
      <w:pPr>
        <w:ind w:right="-425"/>
        <w:jc w:val="right"/>
      </w:pPr>
    </w:p>
    <w:p w14:paraId="3CDAB41D" w14:textId="77777777" w:rsidR="003F5217" w:rsidRDefault="003F5217" w:rsidP="007D734C">
      <w:pPr>
        <w:ind w:right="-425"/>
        <w:jc w:val="right"/>
      </w:pPr>
    </w:p>
    <w:p w14:paraId="55749994" w14:textId="5DD7DA33" w:rsidR="007D1A75" w:rsidRPr="007D734C" w:rsidRDefault="007D1A75" w:rsidP="007D734C">
      <w:pPr>
        <w:ind w:right="-425"/>
        <w:jc w:val="right"/>
      </w:pPr>
      <w:r w:rsidRPr="007D734C">
        <w:lastRenderedPageBreak/>
        <w:t xml:space="preserve">Al </w:t>
      </w:r>
      <w:proofErr w:type="spellStart"/>
      <w:r w:rsidRPr="007D734C">
        <w:t>Dirigente</w:t>
      </w:r>
      <w:proofErr w:type="spellEnd"/>
      <w:r w:rsidRPr="007D734C">
        <w:t xml:space="preserve"> </w:t>
      </w:r>
      <w:proofErr w:type="spellStart"/>
      <w:r w:rsidRPr="007D734C">
        <w:t>Scolastico</w:t>
      </w:r>
      <w:proofErr w:type="spellEnd"/>
    </w:p>
    <w:p w14:paraId="25640303" w14:textId="77777777" w:rsidR="007D734C" w:rsidRDefault="007D734C" w:rsidP="007D734C">
      <w:pPr>
        <w:ind w:right="-425"/>
        <w:jc w:val="right"/>
      </w:pPr>
      <w:r>
        <w:t xml:space="preserve">I.C. “R. </w:t>
      </w:r>
      <w:proofErr w:type="spellStart"/>
      <w:r>
        <w:t>Sanzio</w:t>
      </w:r>
      <w:proofErr w:type="spellEnd"/>
      <w:r>
        <w:t xml:space="preserve">” Porto Potenza </w:t>
      </w:r>
      <w:proofErr w:type="spellStart"/>
      <w:r>
        <w:t>Picena</w:t>
      </w:r>
      <w:proofErr w:type="spellEnd"/>
    </w:p>
    <w:p w14:paraId="74A9954B" w14:textId="77777777" w:rsidR="007D734C" w:rsidRPr="007D1A75" w:rsidRDefault="007D734C" w:rsidP="007D1A75">
      <w:pPr>
        <w:widowControl/>
        <w:suppressAutoHyphens w:val="0"/>
        <w:spacing w:line="259" w:lineRule="auto"/>
        <w:jc w:val="right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</w:p>
    <w:p w14:paraId="7D40A54C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</w:p>
    <w:p w14:paraId="341256E9" w14:textId="77777777" w:rsidR="007D1A75" w:rsidRPr="007D1A75" w:rsidRDefault="007D1A75" w:rsidP="007D1A75">
      <w:pPr>
        <w:widowControl/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it-IT" w:eastAsia="en-US" w:bidi="ar-SA"/>
          <w14:ligatures w14:val="standardContextual"/>
        </w:rPr>
        <w:t>DICHIARAZIONE DI INCOMPATIBILITA’</w:t>
      </w:r>
    </w:p>
    <w:p w14:paraId="3E9CFDB0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</w:p>
    <w:p w14:paraId="1EDA933C" w14:textId="5E2EED58" w:rsidR="007D1A75" w:rsidRPr="00A1572E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it-IT" w:eastAsia="en-US" w:bidi="ar-SA"/>
          <w14:ligatures w14:val="standardContextual"/>
        </w:rPr>
        <w:t xml:space="preserve">Dichiarazione di insussistenza di cause di incompatibilità in relazione all’Avviso Pubblico NEW GENERATION CLASSROOM, relativo alla selezione di un esperto con incarico </w:t>
      </w:r>
      <w:r w:rsidR="00A1572E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it-IT" w:eastAsia="en-US" w:bidi="ar-SA"/>
          <w14:ligatures w14:val="standardContextual"/>
        </w:rPr>
        <w:t xml:space="preserve">di </w:t>
      </w:r>
      <w:r w:rsidR="00A1572E" w:rsidRPr="00A1572E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it-IT" w:eastAsia="en-US" w:bidi="ar-SA"/>
          <w14:ligatures w14:val="standardContextual"/>
        </w:rPr>
        <w:t xml:space="preserve">supporto al RUP nella </w:t>
      </w:r>
      <w:proofErr w:type="spellStart"/>
      <w:r w:rsidR="00A1572E" w:rsidRPr="00A1572E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it-IT" w:eastAsia="en-US" w:bidi="ar-SA"/>
          <w14:ligatures w14:val="standardContextual"/>
        </w:rPr>
        <w:t>gestione</w:t>
      </w:r>
      <w:proofErr w:type="spellEnd"/>
      <w:r w:rsidR="00A1572E" w:rsidRPr="00A1572E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it-IT" w:eastAsia="en-US" w:bidi="ar-SA"/>
          <w14:ligatures w14:val="standardContextual"/>
        </w:rPr>
        <w:t xml:space="preserve"> </w:t>
      </w:r>
      <w:proofErr w:type="spellStart"/>
      <w:r w:rsidR="00A1572E" w:rsidRPr="00A1572E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it-IT" w:eastAsia="en-US" w:bidi="ar-SA"/>
          <w14:ligatures w14:val="standardContextual"/>
        </w:rPr>
        <w:t>delle</w:t>
      </w:r>
      <w:proofErr w:type="spellEnd"/>
      <w:r w:rsidR="00A1572E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it-IT" w:eastAsia="en-US" w:bidi="ar-SA"/>
          <w14:ligatures w14:val="standardContextual"/>
        </w:rPr>
        <w:t xml:space="preserve"> attività connesse al progetto e al collaudo.</w:t>
      </w:r>
      <w:bookmarkStart w:id="0" w:name="_GoBack"/>
      <w:bookmarkEnd w:id="0"/>
    </w:p>
    <w:p w14:paraId="424F1B0C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Dichiarazione sostitutiva di atto di notorietà ai sensi dell’art.47 del DPR 445/2000</w:t>
      </w:r>
    </w:p>
    <w:p w14:paraId="6FCD6250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</w:p>
    <w:p w14:paraId="354197CA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Il/la sottoscritto/a ................................................., in relazione all’incarico indicato in oggetto, consapevole delle sanzioni penali in caso di dichiarazioni non veritiere, di formazione o uso di atti falsi, richiamate dall’art. 76 del DPR 445/2000, sotto la propria responsabilità,</w:t>
      </w:r>
    </w:p>
    <w:p w14:paraId="3068FC9F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</w:p>
    <w:p w14:paraId="46B02A3E" w14:textId="77777777" w:rsidR="007D1A75" w:rsidRPr="007D1A75" w:rsidRDefault="007D1A75" w:rsidP="007D1A75">
      <w:pPr>
        <w:widowControl/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it-IT" w:eastAsia="en-US" w:bidi="ar-SA"/>
          <w14:ligatures w14:val="standardContextual"/>
        </w:rPr>
        <w:t>D I C H I A R A</w:t>
      </w:r>
    </w:p>
    <w:p w14:paraId="6F515520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</w:p>
    <w:p w14:paraId="1E3BAD34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che non sussistono cause di incompatibilità a svolgere l’incarico in oggetto. In particolare dichiara:</w:t>
      </w:r>
    </w:p>
    <w:p w14:paraId="7270720A" w14:textId="67751A3D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 xml:space="preserve">- l’insussistenza </w:t>
      </w:r>
      <w:r w:rsidR="003F5217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di cause di</w:t>
      </w: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 xml:space="preserve"> incompatibilità ai sensi e per gli effetti del D. Lgs. 08/04/2013 n. 39;</w:t>
      </w:r>
    </w:p>
    <w:p w14:paraId="5ED3D4C7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- l’insussistenza di situazioni, anche potenziali, di conflitto di interessi ai sensi dell’art. 53, comma 14, D. Lgs. 30/03/2001, n. 165;</w:t>
      </w:r>
    </w:p>
    <w:p w14:paraId="7F96CCE7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di impegnarsi a comunicare tempestivamente eventuali variazioni del contenuto della presente dichiarazione e a rendere, se del caso, una nuova dichiarazione sostitutiva.</w:t>
      </w:r>
    </w:p>
    <w:p w14:paraId="573FA85C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Si allega fotocopia di un documento di identità valido.</w:t>
      </w:r>
    </w:p>
    <w:p w14:paraId="402AC7BC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</w:p>
    <w:p w14:paraId="443D49DE" w14:textId="24FC590C" w:rsidR="007D1A75" w:rsidRPr="007D1A75" w:rsidRDefault="007D734C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Porto Potenza Picena</w:t>
      </w:r>
      <w:r w:rsidR="007D1A75"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 xml:space="preserve">, </w:t>
      </w:r>
      <w:r w:rsid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______________</w:t>
      </w:r>
    </w:p>
    <w:p w14:paraId="7E47A9EE" w14:textId="05AA138A" w:rsidR="007D1A75" w:rsidRDefault="007D1A75" w:rsidP="007D1A75">
      <w:pPr>
        <w:widowControl/>
        <w:suppressAutoHyphens w:val="0"/>
        <w:spacing w:line="259" w:lineRule="auto"/>
        <w:ind w:left="8496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In fede</w:t>
      </w:r>
    </w:p>
    <w:p w14:paraId="1E4EF8F6" w14:textId="32B28521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 xml:space="preserve">                                                                                                                                                       </w:t>
      </w: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________________</w:t>
      </w:r>
    </w:p>
    <w:p w14:paraId="56B1C59D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</w:p>
    <w:p w14:paraId="7CF7067A" w14:textId="77777777" w:rsidR="007D1A75" w:rsidRPr="007D1A75" w:rsidRDefault="007D1A75" w:rsidP="007D1A75">
      <w:pPr>
        <w:widowControl/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it-IT" w:eastAsia="en-US" w:bidi="ar-SA"/>
          <w14:ligatures w14:val="standardContextual"/>
        </w:rPr>
        <w:t>Informativa privacy</w:t>
      </w:r>
    </w:p>
    <w:p w14:paraId="2BC06C7C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Il/la sottoscritto/a dichiara, ai sensi e per gli effetti del Codice della privacy, emanato con Dlg 196/2003, e ai sensi dell'art. 29 del Regolamento UE 679/2016 e successive norme nazionali di adeguamento, di prestare il proprio consenso all’uso dei dati di cui alla dichiarazione per la finalità del presente procedimento, con modalità cartacee e informatiche, nonché alla comunicazione o diffusione dei dati, esclusivamente in ottemperanza a obblighi di legge.</w:t>
      </w:r>
    </w:p>
    <w:p w14:paraId="100E95C2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Dichiara di aver ricevuto la relativa informativa.</w:t>
      </w:r>
    </w:p>
    <w:p w14:paraId="1A93FC9C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</w:p>
    <w:p w14:paraId="3A4EAAF0" w14:textId="674FF793" w:rsidR="007D1A75" w:rsidRPr="007D1A75" w:rsidRDefault="007D734C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Porto Potenza Picena</w:t>
      </w:r>
      <w:r w:rsidR="007D1A75"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 xml:space="preserve">, </w:t>
      </w:r>
      <w:r w:rsid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_______________</w:t>
      </w:r>
    </w:p>
    <w:p w14:paraId="770090DA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</w:p>
    <w:p w14:paraId="6BC1E8F7" w14:textId="77777777" w:rsidR="007D1A75" w:rsidRPr="007D1A75" w:rsidRDefault="007D1A75" w:rsidP="007D1A75">
      <w:pPr>
        <w:widowControl/>
        <w:suppressAutoHyphens w:val="0"/>
        <w:spacing w:line="259" w:lineRule="auto"/>
        <w:ind w:left="7788" w:firstLine="708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In fede</w:t>
      </w:r>
    </w:p>
    <w:p w14:paraId="0913299F" w14:textId="67BFA48C" w:rsidR="007D1A75" w:rsidRPr="007D1A75" w:rsidRDefault="007D1A75" w:rsidP="007D1A75">
      <w:pPr>
        <w:widowControl/>
        <w:suppressAutoHyphens w:val="0"/>
        <w:spacing w:line="259" w:lineRule="auto"/>
        <w:jc w:val="right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ab/>
      </w: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ab/>
      </w: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ab/>
      </w: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ab/>
      </w: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ab/>
      </w: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ab/>
      </w: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ab/>
      </w: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ab/>
      </w: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 xml:space="preserve">              </w:t>
      </w: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ab/>
        <w:t>________________</w:t>
      </w:r>
    </w:p>
    <w:p w14:paraId="5D202F35" w14:textId="77777777" w:rsidR="007D1A75" w:rsidRDefault="007D1A75" w:rsidP="007D1A75">
      <w:pPr>
        <w:pStyle w:val="Corpotesto"/>
        <w:spacing w:after="0"/>
        <w:ind w:right="-283"/>
        <w:jc w:val="both"/>
      </w:pPr>
    </w:p>
    <w:sectPr w:rsidR="007D1A75" w:rsidSect="003F5217">
      <w:footerReference w:type="default" r:id="rId8"/>
      <w:pgSz w:w="11906" w:h="16838"/>
      <w:pgMar w:top="567" w:right="1134" w:bottom="709" w:left="1416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79C1A" w14:textId="77777777" w:rsidR="00EE0334" w:rsidRDefault="00EE0334" w:rsidP="003216C2">
      <w:r>
        <w:separator/>
      </w:r>
    </w:p>
  </w:endnote>
  <w:endnote w:type="continuationSeparator" w:id="0">
    <w:p w14:paraId="00905477" w14:textId="77777777" w:rsidR="00EE0334" w:rsidRDefault="00EE0334" w:rsidP="0032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Liberation Serif">
    <w:altName w:val="Times New Roman"/>
    <w:charset w:val="01"/>
    <w:family w:val="roman"/>
    <w:pitch w:val="variable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266737"/>
      <w:docPartObj>
        <w:docPartGallery w:val="Page Numbers (Bottom of Page)"/>
        <w:docPartUnique/>
      </w:docPartObj>
    </w:sdtPr>
    <w:sdtEndPr/>
    <w:sdtContent>
      <w:p w14:paraId="2F6995AB" w14:textId="646341D3" w:rsidR="003216C2" w:rsidRDefault="003216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72E" w:rsidRPr="00A1572E">
          <w:rPr>
            <w:noProof/>
            <w:lang w:val="it-IT"/>
          </w:rPr>
          <w:t>6</w:t>
        </w:r>
        <w:r>
          <w:fldChar w:fldCharType="end"/>
        </w:r>
      </w:p>
    </w:sdtContent>
  </w:sdt>
  <w:p w14:paraId="73CAB0B1" w14:textId="77777777" w:rsidR="003216C2" w:rsidRDefault="003216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3C21A" w14:textId="77777777" w:rsidR="00EE0334" w:rsidRDefault="00EE0334" w:rsidP="003216C2">
      <w:r>
        <w:separator/>
      </w:r>
    </w:p>
  </w:footnote>
  <w:footnote w:type="continuationSeparator" w:id="0">
    <w:p w14:paraId="2D26C1EB" w14:textId="77777777" w:rsidR="00EE0334" w:rsidRDefault="00EE0334" w:rsidP="00321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217C"/>
    <w:multiLevelType w:val="multilevel"/>
    <w:tmpl w:val="AF946A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863C96"/>
    <w:multiLevelType w:val="multilevel"/>
    <w:tmpl w:val="33F2545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11A75B96"/>
    <w:multiLevelType w:val="hybridMultilevel"/>
    <w:tmpl w:val="11C4F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A68EF"/>
    <w:multiLevelType w:val="multilevel"/>
    <w:tmpl w:val="BCF8FBA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1F3E558D"/>
    <w:multiLevelType w:val="hybridMultilevel"/>
    <w:tmpl w:val="7ED08508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3BE2087E"/>
    <w:multiLevelType w:val="multilevel"/>
    <w:tmpl w:val="EBCED05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 w15:restartNumberingAfterBreak="0">
    <w:nsid w:val="591B3102"/>
    <w:multiLevelType w:val="hybridMultilevel"/>
    <w:tmpl w:val="C7F6C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D63A9"/>
    <w:multiLevelType w:val="hybridMultilevel"/>
    <w:tmpl w:val="3E0E309A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A6A18"/>
    <w:multiLevelType w:val="hybridMultilevel"/>
    <w:tmpl w:val="EEF842E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35E3BC1"/>
    <w:multiLevelType w:val="hybridMultilevel"/>
    <w:tmpl w:val="878CA782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90E9C"/>
    <w:multiLevelType w:val="hybridMultilevel"/>
    <w:tmpl w:val="6532B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E640E"/>
    <w:multiLevelType w:val="hybridMultilevel"/>
    <w:tmpl w:val="564E6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2A7"/>
    <w:rsid w:val="00021F6D"/>
    <w:rsid w:val="000D670A"/>
    <w:rsid w:val="000D6D6E"/>
    <w:rsid w:val="00116FE2"/>
    <w:rsid w:val="001408FF"/>
    <w:rsid w:val="001541DB"/>
    <w:rsid w:val="00196622"/>
    <w:rsid w:val="001D431D"/>
    <w:rsid w:val="001F0042"/>
    <w:rsid w:val="001F0F4A"/>
    <w:rsid w:val="00212736"/>
    <w:rsid w:val="0024139B"/>
    <w:rsid w:val="0025397D"/>
    <w:rsid w:val="00267293"/>
    <w:rsid w:val="00282AC2"/>
    <w:rsid w:val="002A6A91"/>
    <w:rsid w:val="002C20D5"/>
    <w:rsid w:val="003052A5"/>
    <w:rsid w:val="003216C2"/>
    <w:rsid w:val="0034402A"/>
    <w:rsid w:val="0035194D"/>
    <w:rsid w:val="003B3037"/>
    <w:rsid w:val="003E6EE0"/>
    <w:rsid w:val="003F21BA"/>
    <w:rsid w:val="003F5217"/>
    <w:rsid w:val="004172A7"/>
    <w:rsid w:val="00441F71"/>
    <w:rsid w:val="00444FDF"/>
    <w:rsid w:val="00457FD7"/>
    <w:rsid w:val="0049460E"/>
    <w:rsid w:val="004A2652"/>
    <w:rsid w:val="004C01BA"/>
    <w:rsid w:val="004C242A"/>
    <w:rsid w:val="004D4BF9"/>
    <w:rsid w:val="004D6B93"/>
    <w:rsid w:val="004F3E5A"/>
    <w:rsid w:val="00515769"/>
    <w:rsid w:val="00551ADD"/>
    <w:rsid w:val="005863EF"/>
    <w:rsid w:val="005E01B9"/>
    <w:rsid w:val="005F25D8"/>
    <w:rsid w:val="00617BC3"/>
    <w:rsid w:val="006302EA"/>
    <w:rsid w:val="00663319"/>
    <w:rsid w:val="00664FF3"/>
    <w:rsid w:val="00666852"/>
    <w:rsid w:val="00675658"/>
    <w:rsid w:val="0068595A"/>
    <w:rsid w:val="0068785B"/>
    <w:rsid w:val="006A125A"/>
    <w:rsid w:val="006B588F"/>
    <w:rsid w:val="006C24D2"/>
    <w:rsid w:val="006C654E"/>
    <w:rsid w:val="006C66F7"/>
    <w:rsid w:val="006C6FD7"/>
    <w:rsid w:val="006E6C5E"/>
    <w:rsid w:val="00713125"/>
    <w:rsid w:val="007460DC"/>
    <w:rsid w:val="007662B3"/>
    <w:rsid w:val="00774A9F"/>
    <w:rsid w:val="007D0CBD"/>
    <w:rsid w:val="007D1A75"/>
    <w:rsid w:val="007D2814"/>
    <w:rsid w:val="007D5A88"/>
    <w:rsid w:val="007D734C"/>
    <w:rsid w:val="0087465A"/>
    <w:rsid w:val="00881614"/>
    <w:rsid w:val="008A6359"/>
    <w:rsid w:val="008D0335"/>
    <w:rsid w:val="00985E00"/>
    <w:rsid w:val="00995EA6"/>
    <w:rsid w:val="009C35EF"/>
    <w:rsid w:val="00A1572E"/>
    <w:rsid w:val="00A2452C"/>
    <w:rsid w:val="00A73BEB"/>
    <w:rsid w:val="00A743A5"/>
    <w:rsid w:val="00A902A6"/>
    <w:rsid w:val="00A91857"/>
    <w:rsid w:val="00A955D6"/>
    <w:rsid w:val="00AA555A"/>
    <w:rsid w:val="00AA734C"/>
    <w:rsid w:val="00AC2757"/>
    <w:rsid w:val="00AE5CF1"/>
    <w:rsid w:val="00AF29DE"/>
    <w:rsid w:val="00B26EBF"/>
    <w:rsid w:val="00BA3BD7"/>
    <w:rsid w:val="00BB4BA5"/>
    <w:rsid w:val="00BD404B"/>
    <w:rsid w:val="00BE70A8"/>
    <w:rsid w:val="00BF6188"/>
    <w:rsid w:val="00C3072F"/>
    <w:rsid w:val="00C500EE"/>
    <w:rsid w:val="00C82D5E"/>
    <w:rsid w:val="00C9410F"/>
    <w:rsid w:val="00CD746F"/>
    <w:rsid w:val="00CF0EFF"/>
    <w:rsid w:val="00CF5184"/>
    <w:rsid w:val="00CF6392"/>
    <w:rsid w:val="00D20032"/>
    <w:rsid w:val="00D23CD9"/>
    <w:rsid w:val="00D43065"/>
    <w:rsid w:val="00D43089"/>
    <w:rsid w:val="00D455E6"/>
    <w:rsid w:val="00D60A35"/>
    <w:rsid w:val="00D70322"/>
    <w:rsid w:val="00D875FE"/>
    <w:rsid w:val="00DD4D81"/>
    <w:rsid w:val="00DE2295"/>
    <w:rsid w:val="00E347DA"/>
    <w:rsid w:val="00E71B69"/>
    <w:rsid w:val="00ED245B"/>
    <w:rsid w:val="00EE0334"/>
    <w:rsid w:val="00EE465C"/>
    <w:rsid w:val="00F15B16"/>
    <w:rsid w:val="00F225C2"/>
    <w:rsid w:val="00F33C2B"/>
    <w:rsid w:val="00F91742"/>
    <w:rsid w:val="00F92A6D"/>
    <w:rsid w:val="00F92A90"/>
    <w:rsid w:val="00FA4FEE"/>
    <w:rsid w:val="00FC1FE6"/>
    <w:rsid w:val="00FC72C4"/>
    <w:rsid w:val="00FC7A1B"/>
    <w:rsid w:val="00FE3F07"/>
    <w:rsid w:val="00FE72BA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BCA2"/>
  <w15:docId w15:val="{C5011D75-F118-4E74-887C-E3220BC4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465C"/>
    <w:pPr>
      <w:widowControl w:val="0"/>
    </w:pPr>
  </w:style>
  <w:style w:type="paragraph" w:styleId="Titolo3">
    <w:name w:val="heading 3"/>
    <w:basedOn w:val="Heading"/>
    <w:next w:val="Corpotesto"/>
    <w:uiPriority w:val="9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AA734C"/>
    <w:pPr>
      <w:suppressAutoHyphens w:val="0"/>
    </w:pPr>
    <w:rPr>
      <w:rFonts w:asciiTheme="minorHAnsi" w:eastAsiaTheme="minorHAnsi" w:hAnsiTheme="minorHAnsi" w:cstheme="minorBidi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216C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16C2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216C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16C2"/>
    <w:rPr>
      <w:rFonts w:cs="Mangal"/>
      <w:szCs w:val="21"/>
    </w:rPr>
  </w:style>
  <w:style w:type="paragraph" w:customStyle="1" w:styleId="Default">
    <w:name w:val="Default"/>
    <w:rsid w:val="004D6B93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it-IT" w:bidi="ar-SA"/>
    </w:rPr>
  </w:style>
  <w:style w:type="paragraph" w:styleId="Paragrafoelenco">
    <w:name w:val="List Paragraph"/>
    <w:basedOn w:val="Normale"/>
    <w:uiPriority w:val="34"/>
    <w:qFormat/>
    <w:rsid w:val="00BE70A8"/>
    <w:pPr>
      <w:ind w:left="720"/>
      <w:contextualSpacing/>
    </w:pPr>
    <w:rPr>
      <w:rFonts w:cs="Mangal"/>
      <w:szCs w:val="21"/>
    </w:rPr>
  </w:style>
  <w:style w:type="paragraph" w:styleId="Revisione">
    <w:name w:val="Revision"/>
    <w:hidden/>
    <w:uiPriority w:val="99"/>
    <w:semiHidden/>
    <w:rsid w:val="00444FDF"/>
    <w:pPr>
      <w:suppressAutoHyphens w:val="0"/>
    </w:pPr>
    <w:rPr>
      <w:rFonts w:cs="Mangal"/>
      <w:szCs w:val="21"/>
    </w:rPr>
  </w:style>
  <w:style w:type="character" w:customStyle="1" w:styleId="Nessuno">
    <w:name w:val="Nessuno"/>
    <w:rsid w:val="00BF6188"/>
  </w:style>
  <w:style w:type="character" w:styleId="Enfasigrassetto">
    <w:name w:val="Strong"/>
    <w:rsid w:val="00BF6188"/>
    <w:rPr>
      <w:rFonts w:ascii="Calibri" w:hAnsi="Calibri"/>
      <w:b/>
      <w:bCs/>
      <w:lang w:val="it-IT"/>
    </w:rPr>
  </w:style>
  <w:style w:type="character" w:customStyle="1" w:styleId="ui-provider">
    <w:name w:val="ui-provider"/>
    <w:rsid w:val="00BF6188"/>
  </w:style>
  <w:style w:type="table" w:customStyle="1" w:styleId="TableNormal">
    <w:name w:val="Table Normal"/>
    <w:rsid w:val="00BF6188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Times New Roman" w:eastAsia="Arial Unicode MS" w:hAnsi="Times New Roman" w:cs="Times New Roman"/>
      <w:sz w:val="20"/>
      <w:szCs w:val="20"/>
      <w:bdr w:val="nil"/>
      <w:lang w:val="it-IT" w:eastAsia="it-IT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BF6188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val="it-IT" w:eastAsia="it-IT" w:bidi="ar-S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1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FB29-7D04-44A7-8C14-4D6900D6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dc:description/>
  <cp:lastModifiedBy>personale02</cp:lastModifiedBy>
  <cp:revision>10</cp:revision>
  <cp:lastPrinted>2023-04-12T12:07:00Z</cp:lastPrinted>
  <dcterms:created xsi:type="dcterms:W3CDTF">2023-04-19T09:04:00Z</dcterms:created>
  <dcterms:modified xsi:type="dcterms:W3CDTF">2023-05-03T11:49:00Z</dcterms:modified>
  <dc:language>en-US</dc:language>
</cp:coreProperties>
</file>